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A07CAE" w:rsidRDefault="00B34946" w:rsidP="00B214F7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07CAE">
              <w:rPr>
                <w:rFonts w:ascii="Times New Roman" w:hAnsi="Times New Roman" w:cs="Times New Roman"/>
              </w:rPr>
              <w:br w:type="page"/>
            </w:r>
            <w:r w:rsidRPr="00A07CAE">
              <w:rPr>
                <w:rFonts w:ascii="Times New Roman" w:hAnsi="Times New Roman" w:cs="Times New Roman"/>
                <w:b w:val="0"/>
                <w:color w:val="000000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393D7B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393D7B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0154E5" w:rsidP="00393D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B34946" w:rsidRPr="00A07CAE" w:rsidRDefault="00C96E43" w:rsidP="00393D7B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15 марта 2022 г. № 1326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2822D7" w:rsidRPr="007462D6" w:rsidRDefault="009B67DE" w:rsidP="002822D7">
      <w:pPr>
        <w:jc w:val="center"/>
        <w:rPr>
          <w:b/>
          <w:szCs w:val="28"/>
        </w:rPr>
      </w:pPr>
      <w:r w:rsidRPr="007462D6">
        <w:rPr>
          <w:b/>
          <w:szCs w:val="28"/>
        </w:rPr>
        <w:t>Проект</w:t>
      </w:r>
      <w:r w:rsidR="00801B80" w:rsidRPr="007462D6">
        <w:rPr>
          <w:b/>
          <w:szCs w:val="28"/>
        </w:rPr>
        <w:t xml:space="preserve"> </w:t>
      </w:r>
      <w:r w:rsidR="002822D7" w:rsidRPr="007462D6">
        <w:rPr>
          <w:b/>
          <w:szCs w:val="28"/>
        </w:rPr>
        <w:t xml:space="preserve">межевания территории городского округа </w:t>
      </w:r>
    </w:p>
    <w:p w:rsidR="00801B80" w:rsidRPr="007462D6" w:rsidRDefault="000154E5" w:rsidP="002822D7">
      <w:pPr>
        <w:jc w:val="center"/>
        <w:rPr>
          <w:b/>
          <w:szCs w:val="28"/>
        </w:rPr>
      </w:pPr>
      <w:r w:rsidRPr="007462D6">
        <w:rPr>
          <w:b/>
          <w:szCs w:val="28"/>
        </w:rPr>
        <w:t>"</w:t>
      </w:r>
      <w:r w:rsidR="002822D7" w:rsidRPr="007462D6">
        <w:rPr>
          <w:b/>
          <w:szCs w:val="28"/>
        </w:rPr>
        <w:t>Город Архангельск</w:t>
      </w:r>
      <w:r w:rsidRPr="007462D6">
        <w:rPr>
          <w:b/>
          <w:szCs w:val="28"/>
        </w:rPr>
        <w:t>"</w:t>
      </w:r>
      <w:r w:rsidR="002822D7" w:rsidRPr="007462D6">
        <w:rPr>
          <w:b/>
          <w:szCs w:val="28"/>
        </w:rPr>
        <w:t xml:space="preserve"> в границах ул. Воронина В.И., ул. Почтовый тракт,</w:t>
      </w:r>
      <w:r w:rsidR="002822D7" w:rsidRPr="007462D6">
        <w:rPr>
          <w:b/>
          <w:szCs w:val="28"/>
        </w:rPr>
        <w:br/>
        <w:t xml:space="preserve"> просп. Ленинградского и ул. Русанова площадью 8,2204 га</w:t>
      </w:r>
    </w:p>
    <w:p w:rsidR="002822D7" w:rsidRPr="007462D6" w:rsidRDefault="002822D7" w:rsidP="002822D7">
      <w:pPr>
        <w:jc w:val="center"/>
        <w:rPr>
          <w:szCs w:val="28"/>
        </w:rPr>
      </w:pPr>
    </w:p>
    <w:p w:rsidR="00D5441C" w:rsidRPr="007462D6" w:rsidRDefault="00D5441C" w:rsidP="002D6780">
      <w:pPr>
        <w:jc w:val="center"/>
        <w:rPr>
          <w:szCs w:val="28"/>
        </w:rPr>
      </w:pPr>
      <w:r w:rsidRPr="007462D6">
        <w:rPr>
          <w:szCs w:val="28"/>
        </w:rPr>
        <w:t>Основная часть проекта межевания территории</w:t>
      </w:r>
    </w:p>
    <w:p w:rsidR="002D6780" w:rsidRPr="007462D6" w:rsidRDefault="002D6780" w:rsidP="002D6780">
      <w:pPr>
        <w:ind w:firstLine="709"/>
        <w:jc w:val="center"/>
        <w:rPr>
          <w:szCs w:val="28"/>
        </w:rPr>
      </w:pPr>
    </w:p>
    <w:p w:rsidR="00893627" w:rsidRPr="007462D6" w:rsidRDefault="000154E5" w:rsidP="000154E5">
      <w:pPr>
        <w:spacing w:after="240" w:line="360" w:lineRule="auto"/>
        <w:jc w:val="center"/>
        <w:rPr>
          <w:color w:val="000000"/>
          <w:szCs w:val="28"/>
        </w:rPr>
      </w:pPr>
      <w:r w:rsidRPr="007462D6">
        <w:rPr>
          <w:color w:val="000000"/>
          <w:szCs w:val="28"/>
        </w:rPr>
        <w:t xml:space="preserve">1. </w:t>
      </w:r>
      <w:r w:rsidR="00893627" w:rsidRPr="007462D6">
        <w:rPr>
          <w:color w:val="000000"/>
          <w:szCs w:val="28"/>
        </w:rPr>
        <w:t>Текстовая часть проекта межевания территории</w:t>
      </w:r>
    </w:p>
    <w:p w:rsidR="00893627" w:rsidRPr="007462D6" w:rsidRDefault="00893627" w:rsidP="000154E5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7462D6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893627" w:rsidRPr="007462D6" w:rsidRDefault="00893627" w:rsidP="00A07CAE">
      <w:pPr>
        <w:ind w:firstLine="709"/>
        <w:jc w:val="both"/>
        <w:rPr>
          <w:color w:val="FF0000"/>
          <w:szCs w:val="28"/>
        </w:rPr>
      </w:pPr>
      <w:r w:rsidRPr="007462D6">
        <w:rPr>
          <w:szCs w:val="28"/>
        </w:rPr>
        <w:t xml:space="preserve">В результате анализа исходной документации выявлено, что </w:t>
      </w:r>
      <w:r w:rsidRPr="007462D6">
        <w:rPr>
          <w:spacing w:val="-4"/>
          <w:szCs w:val="28"/>
        </w:rPr>
        <w:t xml:space="preserve">проектируемые земельные участки, расположенные в </w:t>
      </w:r>
      <w:r w:rsidRPr="007462D6">
        <w:rPr>
          <w:rFonts w:cs="Arial"/>
          <w:spacing w:val="-4"/>
          <w:szCs w:val="28"/>
          <w:lang w:eastAsia="ar-SA"/>
        </w:rPr>
        <w:t>границах ул. Воронина В.И.,</w:t>
      </w:r>
      <w:r w:rsidRPr="007462D6">
        <w:rPr>
          <w:rFonts w:cs="Arial"/>
          <w:szCs w:val="28"/>
          <w:lang w:eastAsia="ar-SA"/>
        </w:rPr>
        <w:t xml:space="preserve"> ул. Почтовый тракт, просп. Ленинградского, ул. Русанова </w:t>
      </w:r>
      <w:r w:rsidRPr="007462D6">
        <w:rPr>
          <w:szCs w:val="28"/>
        </w:rPr>
        <w:t xml:space="preserve">в кадастровом квартале 29:22:071102, формируются на территории, </w:t>
      </w:r>
      <w:r w:rsidR="007462D6">
        <w:rPr>
          <w:szCs w:val="28"/>
        </w:rPr>
        <w:t xml:space="preserve">в отношении которой разработан </w:t>
      </w:r>
      <w:r w:rsidRPr="007462D6">
        <w:rPr>
          <w:szCs w:val="28"/>
        </w:rPr>
        <w:t xml:space="preserve">проект </w:t>
      </w:r>
      <w:r w:rsidRPr="007462D6">
        <w:rPr>
          <w:rFonts w:cs="Arial"/>
          <w:szCs w:val="28"/>
          <w:lang w:eastAsia="ar-SA"/>
        </w:rPr>
        <w:t xml:space="preserve">планировки территории муниципального образования 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rFonts w:cs="Arial"/>
          <w:szCs w:val="28"/>
          <w:lang w:eastAsia="ar-SA"/>
        </w:rPr>
        <w:t>Город Архангельск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rFonts w:cs="Arial"/>
          <w:szCs w:val="28"/>
          <w:lang w:eastAsia="ar-SA"/>
        </w:rPr>
        <w:t xml:space="preserve"> в границах ул. Воронина В.И., ул. Почтовый тракт, </w:t>
      </w:r>
      <w:r w:rsidR="007462D6">
        <w:rPr>
          <w:rFonts w:cs="Arial"/>
          <w:szCs w:val="28"/>
          <w:lang w:eastAsia="ar-SA"/>
        </w:rPr>
        <w:br/>
      </w:r>
      <w:r w:rsidRPr="007462D6">
        <w:rPr>
          <w:rFonts w:cs="Arial"/>
          <w:szCs w:val="28"/>
          <w:lang w:eastAsia="ar-SA"/>
        </w:rPr>
        <w:t xml:space="preserve">просп. Ленинградского, ул. Русанова площадью 8,2204 га, утвержденный распоряжением Главы городского округа 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rFonts w:cs="Arial"/>
          <w:szCs w:val="28"/>
          <w:lang w:eastAsia="ar-SA"/>
        </w:rPr>
        <w:t>Город Архангельск</w:t>
      </w:r>
      <w:r w:rsidR="000154E5" w:rsidRPr="007462D6">
        <w:rPr>
          <w:rFonts w:cs="Arial"/>
          <w:szCs w:val="28"/>
          <w:lang w:eastAsia="ar-SA"/>
        </w:rPr>
        <w:t>"</w:t>
      </w:r>
      <w:r w:rsidR="00CF52F9" w:rsidRPr="007462D6">
        <w:rPr>
          <w:rFonts w:cs="Arial"/>
          <w:szCs w:val="28"/>
          <w:lang w:eastAsia="ar-SA"/>
        </w:rPr>
        <w:t xml:space="preserve"> от </w:t>
      </w:r>
      <w:r w:rsidRPr="007462D6">
        <w:rPr>
          <w:rFonts w:cs="Arial"/>
          <w:szCs w:val="28"/>
          <w:lang w:eastAsia="ar-SA"/>
        </w:rPr>
        <w:t>8</w:t>
      </w:r>
      <w:r w:rsidR="00CF52F9" w:rsidRPr="007462D6">
        <w:rPr>
          <w:rFonts w:cs="Arial"/>
          <w:szCs w:val="28"/>
          <w:lang w:eastAsia="ar-SA"/>
        </w:rPr>
        <w:t xml:space="preserve"> декабря </w:t>
      </w:r>
      <w:r w:rsidRPr="007462D6">
        <w:rPr>
          <w:rFonts w:cs="Arial"/>
          <w:szCs w:val="28"/>
          <w:lang w:eastAsia="ar-SA"/>
        </w:rPr>
        <w:t>2021</w:t>
      </w:r>
      <w:r w:rsidR="00CF52F9" w:rsidRPr="007462D6">
        <w:rPr>
          <w:rFonts w:cs="Arial"/>
          <w:szCs w:val="28"/>
          <w:lang w:eastAsia="ar-SA"/>
        </w:rPr>
        <w:t xml:space="preserve"> года</w:t>
      </w:r>
      <w:r w:rsidRPr="007462D6">
        <w:rPr>
          <w:rFonts w:cs="Arial"/>
          <w:szCs w:val="28"/>
          <w:lang w:eastAsia="ar-SA"/>
        </w:rPr>
        <w:t xml:space="preserve"> № 5005р.</w:t>
      </w:r>
    </w:p>
    <w:p w:rsidR="00893627" w:rsidRPr="007462D6" w:rsidRDefault="00893627" w:rsidP="00A07CAE">
      <w:pPr>
        <w:ind w:firstLine="709"/>
        <w:jc w:val="both"/>
        <w:rPr>
          <w:color w:val="000000"/>
          <w:szCs w:val="28"/>
        </w:rPr>
      </w:pPr>
      <w:r w:rsidRPr="007462D6">
        <w:rPr>
          <w:color w:val="000000"/>
          <w:szCs w:val="28"/>
        </w:rPr>
        <w:t>В границах данной территории предусмотрено размещение новых объектов капитального строительства.</w:t>
      </w:r>
    </w:p>
    <w:p w:rsidR="00893627" w:rsidRPr="007462D6" w:rsidRDefault="00893627" w:rsidP="00A07CAE">
      <w:pPr>
        <w:ind w:firstLine="709"/>
        <w:jc w:val="both"/>
        <w:rPr>
          <w:color w:val="000000"/>
          <w:szCs w:val="28"/>
        </w:rPr>
      </w:pPr>
      <w:r w:rsidRPr="007462D6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  <w:r w:rsidRPr="007462D6">
        <w:rPr>
          <w:color w:val="000000"/>
          <w:szCs w:val="28"/>
        </w:rPr>
        <w:t xml:space="preserve"> </w:t>
      </w:r>
    </w:p>
    <w:p w:rsidR="00893627" w:rsidRPr="007462D6" w:rsidRDefault="00893627" w:rsidP="00A07CAE">
      <w:pPr>
        <w:ind w:firstLine="709"/>
        <w:jc w:val="both"/>
        <w:rPr>
          <w:color w:val="000000"/>
          <w:szCs w:val="28"/>
        </w:rPr>
      </w:pPr>
      <w:r w:rsidRPr="007462D6">
        <w:rPr>
          <w:color w:val="000000"/>
          <w:szCs w:val="28"/>
        </w:rPr>
        <w:t xml:space="preserve">Площадь территории проектирования составляет 8,2204 га. </w:t>
      </w:r>
    </w:p>
    <w:p w:rsidR="00893627" w:rsidRPr="007462D6" w:rsidRDefault="00893627" w:rsidP="00A07CAE">
      <w:pPr>
        <w:ind w:firstLine="709"/>
        <w:jc w:val="both"/>
        <w:rPr>
          <w:color w:val="000000"/>
          <w:szCs w:val="28"/>
        </w:rPr>
      </w:pPr>
      <w:r w:rsidRPr="007462D6">
        <w:rPr>
          <w:color w:val="000000"/>
          <w:szCs w:val="28"/>
        </w:rPr>
        <w:t xml:space="preserve">Функциональные зоны согласно генеральному плану муниципального образования </w:t>
      </w:r>
      <w:r w:rsidR="000154E5" w:rsidRPr="007462D6">
        <w:rPr>
          <w:color w:val="000000"/>
          <w:szCs w:val="28"/>
        </w:rPr>
        <w:t>"</w:t>
      </w:r>
      <w:r w:rsidRPr="007462D6">
        <w:rPr>
          <w:color w:val="000000"/>
          <w:szCs w:val="28"/>
        </w:rPr>
        <w:t>Город Архангельск</w:t>
      </w:r>
      <w:r w:rsidR="000154E5" w:rsidRPr="007462D6">
        <w:rPr>
          <w:color w:val="000000"/>
          <w:szCs w:val="28"/>
        </w:rPr>
        <w:t>"</w:t>
      </w:r>
      <w:r w:rsidRPr="007462D6">
        <w:rPr>
          <w:color w:val="000000"/>
          <w:szCs w:val="28"/>
        </w:rPr>
        <w:t>, утвержденному постановлением министерства строительства и архитектуры Архангельской области от 2</w:t>
      </w:r>
      <w:r w:rsidR="00CF52F9" w:rsidRPr="007462D6">
        <w:rPr>
          <w:color w:val="000000"/>
          <w:szCs w:val="28"/>
        </w:rPr>
        <w:t xml:space="preserve"> апреля </w:t>
      </w:r>
      <w:r w:rsidRPr="007462D6">
        <w:rPr>
          <w:color w:val="000000"/>
          <w:szCs w:val="28"/>
        </w:rPr>
        <w:t>2020</w:t>
      </w:r>
      <w:r w:rsidR="00CF52F9" w:rsidRPr="007462D6">
        <w:rPr>
          <w:color w:val="000000"/>
          <w:szCs w:val="28"/>
        </w:rPr>
        <w:t xml:space="preserve"> года</w:t>
      </w:r>
      <w:r w:rsidRPr="007462D6">
        <w:rPr>
          <w:color w:val="000000"/>
          <w:szCs w:val="28"/>
        </w:rPr>
        <w:t xml:space="preserve"> № 37-п, в границах которых разрабатывается проект межевания территории: зона смешанной и общественно-деловой застройки.</w:t>
      </w:r>
    </w:p>
    <w:p w:rsidR="00893627" w:rsidRPr="007462D6" w:rsidRDefault="00893627" w:rsidP="00A07CAE">
      <w:pPr>
        <w:ind w:firstLine="709"/>
        <w:jc w:val="both"/>
        <w:rPr>
          <w:color w:val="000000"/>
          <w:szCs w:val="28"/>
        </w:rPr>
      </w:pPr>
      <w:r w:rsidRPr="007462D6">
        <w:rPr>
          <w:color w:val="000000"/>
          <w:szCs w:val="28"/>
        </w:rPr>
        <w:t xml:space="preserve">Территориальная зона согласно правилам землепользования и застройки муниципального образования </w:t>
      </w:r>
      <w:r w:rsidR="000154E5" w:rsidRPr="007462D6">
        <w:rPr>
          <w:color w:val="000000"/>
          <w:szCs w:val="28"/>
        </w:rPr>
        <w:t>"</w:t>
      </w:r>
      <w:r w:rsidRPr="007462D6">
        <w:rPr>
          <w:color w:val="000000"/>
          <w:szCs w:val="28"/>
        </w:rPr>
        <w:t>Город Архангельск</w:t>
      </w:r>
      <w:r w:rsidR="000154E5" w:rsidRPr="007462D6">
        <w:rPr>
          <w:color w:val="000000"/>
          <w:szCs w:val="28"/>
        </w:rPr>
        <w:t>"</w:t>
      </w:r>
      <w:r w:rsidRPr="007462D6">
        <w:rPr>
          <w:color w:val="000000"/>
          <w:szCs w:val="28"/>
        </w:rPr>
        <w:t>, утвержденным постановлением министерства строительства и архитектуры Архангельской области от 29</w:t>
      </w:r>
      <w:r w:rsidR="00CF52F9" w:rsidRPr="007462D6">
        <w:rPr>
          <w:color w:val="000000"/>
          <w:szCs w:val="28"/>
        </w:rPr>
        <w:t xml:space="preserve"> сентября </w:t>
      </w:r>
      <w:r w:rsidRPr="007462D6">
        <w:rPr>
          <w:color w:val="000000"/>
          <w:szCs w:val="28"/>
        </w:rPr>
        <w:t>2020</w:t>
      </w:r>
      <w:r w:rsidR="00CF52F9" w:rsidRPr="007462D6">
        <w:rPr>
          <w:color w:val="000000"/>
          <w:szCs w:val="28"/>
        </w:rPr>
        <w:t xml:space="preserve"> года </w:t>
      </w:r>
      <w:r w:rsidRPr="007462D6">
        <w:rPr>
          <w:color w:val="000000"/>
          <w:szCs w:val="28"/>
        </w:rPr>
        <w:t xml:space="preserve">№ 68-п (с изменениями), в границах которых разрабатывается проект межевания </w:t>
      </w:r>
      <w:r w:rsidRPr="007462D6">
        <w:rPr>
          <w:color w:val="000000"/>
          <w:spacing w:val="-4"/>
          <w:szCs w:val="28"/>
        </w:rPr>
        <w:t>территории: зона смешанной и общественно-деловой застройки (кодовое обозначение –</w:t>
      </w:r>
      <w:r w:rsidRPr="007462D6">
        <w:rPr>
          <w:color w:val="000000"/>
          <w:szCs w:val="28"/>
        </w:rPr>
        <w:t xml:space="preserve"> О1-1).</w:t>
      </w:r>
    </w:p>
    <w:p w:rsidR="00893627" w:rsidRPr="007462D6" w:rsidRDefault="00893627" w:rsidP="00A07CAE">
      <w:pPr>
        <w:ind w:firstLine="709"/>
        <w:jc w:val="both"/>
        <w:rPr>
          <w:color w:val="000000"/>
          <w:szCs w:val="28"/>
        </w:rPr>
      </w:pPr>
      <w:r w:rsidRPr="007462D6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7462D6">
        <w:rPr>
          <w:color w:val="000000"/>
          <w:szCs w:val="28"/>
        </w:rPr>
        <w:br/>
      </w:r>
      <w:r w:rsidRPr="007462D6">
        <w:rPr>
          <w:color w:val="000000"/>
          <w:szCs w:val="28"/>
        </w:rPr>
        <w:t xml:space="preserve">в пределах красных линий в соответствии с утвержденным проектом планировки с учетом существующей градостроительной ситуации и </w:t>
      </w:r>
      <w:r w:rsidRPr="007462D6">
        <w:rPr>
          <w:color w:val="000000"/>
          <w:szCs w:val="28"/>
        </w:rPr>
        <w:lastRenderedPageBreak/>
        <w:t>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893627" w:rsidRPr="007462D6" w:rsidRDefault="00893627" w:rsidP="00A07CAE">
      <w:pPr>
        <w:ind w:firstLine="709"/>
        <w:jc w:val="both"/>
        <w:rPr>
          <w:color w:val="000000"/>
          <w:szCs w:val="28"/>
        </w:rPr>
      </w:pPr>
      <w:r w:rsidRPr="007462D6">
        <w:rPr>
          <w:color w:val="000000"/>
          <w:szCs w:val="28"/>
        </w:rPr>
        <w:t xml:space="preserve">Транспортная связь обеспечивается по просп. Ленинградскому – магистральной улице общегородского значения регулируемого движения, </w:t>
      </w:r>
      <w:r w:rsidR="000154E5" w:rsidRPr="007462D6">
        <w:rPr>
          <w:color w:val="000000"/>
          <w:szCs w:val="28"/>
        </w:rPr>
        <w:br/>
      </w:r>
      <w:r w:rsidRPr="007462D6">
        <w:rPr>
          <w:color w:val="000000"/>
          <w:szCs w:val="28"/>
        </w:rPr>
        <w:t>ул. Воронина В.И. – магистральной улице районного значения, ул. Почтовый тракт и ул. Русанова – улицам местного значения.</w:t>
      </w:r>
    </w:p>
    <w:p w:rsidR="00893627" w:rsidRPr="007462D6" w:rsidRDefault="00893627" w:rsidP="00A07CAE">
      <w:pPr>
        <w:ind w:firstLine="709"/>
        <w:jc w:val="both"/>
        <w:rPr>
          <w:color w:val="000000"/>
          <w:szCs w:val="28"/>
        </w:rPr>
      </w:pPr>
      <w:r w:rsidRPr="007462D6">
        <w:rPr>
          <w:color w:val="000000"/>
          <w:szCs w:val="28"/>
        </w:rPr>
        <w:t>Транспортная и инженерная инфраструктуры территории сформированы.</w:t>
      </w:r>
    </w:p>
    <w:p w:rsidR="00893627" w:rsidRPr="007462D6" w:rsidRDefault="00893627" w:rsidP="00A07CAE">
      <w:pPr>
        <w:ind w:firstLine="708"/>
        <w:jc w:val="both"/>
        <w:rPr>
          <w:color w:val="000000"/>
          <w:szCs w:val="28"/>
        </w:rPr>
      </w:pPr>
      <w:r w:rsidRPr="007462D6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</w:p>
    <w:p w:rsidR="000154E5" w:rsidRPr="007462D6" w:rsidRDefault="000154E5" w:rsidP="00A07CAE">
      <w:pPr>
        <w:ind w:firstLine="708"/>
        <w:jc w:val="both"/>
        <w:rPr>
          <w:color w:val="000000"/>
          <w:szCs w:val="28"/>
        </w:rPr>
      </w:pPr>
    </w:p>
    <w:p w:rsidR="00893627" w:rsidRPr="007462D6" w:rsidRDefault="00893627" w:rsidP="00A07CAE">
      <w:pPr>
        <w:jc w:val="both"/>
        <w:rPr>
          <w:color w:val="000000"/>
          <w:szCs w:val="28"/>
        </w:rPr>
      </w:pPr>
      <w:r w:rsidRPr="007462D6">
        <w:rPr>
          <w:color w:val="000000"/>
          <w:szCs w:val="28"/>
        </w:rPr>
        <w:t>Таблица № 1. Перечень и сведения о площадях образуемых земельных участ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812"/>
      </w:tblGrid>
      <w:tr w:rsidR="00893627" w:rsidRPr="00197CB2" w:rsidTr="000154E5">
        <w:trPr>
          <w:trHeight w:hRule="exact" w:val="853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627" w:rsidRPr="007462D6" w:rsidRDefault="00893627" w:rsidP="000154E5">
            <w:pPr>
              <w:ind w:left="101" w:right="-20"/>
              <w:jc w:val="center"/>
              <w:rPr>
                <w:sz w:val="24"/>
              </w:rPr>
            </w:pPr>
            <w:r w:rsidRPr="007462D6">
              <w:rPr>
                <w:sz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627" w:rsidRPr="007462D6" w:rsidRDefault="00893627" w:rsidP="000154E5">
            <w:pPr>
              <w:ind w:left="101" w:right="-20"/>
              <w:jc w:val="center"/>
              <w:rPr>
                <w:sz w:val="24"/>
              </w:rPr>
            </w:pPr>
            <w:r w:rsidRPr="007462D6">
              <w:rPr>
                <w:sz w:val="24"/>
              </w:rPr>
              <w:t>Проектная площадь, кв. 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3627" w:rsidRPr="007462D6" w:rsidRDefault="00893627" w:rsidP="000154E5">
            <w:pPr>
              <w:ind w:left="101" w:right="-20"/>
              <w:jc w:val="center"/>
              <w:rPr>
                <w:sz w:val="24"/>
              </w:rPr>
            </w:pPr>
            <w:r w:rsidRPr="007462D6">
              <w:rPr>
                <w:sz w:val="24"/>
              </w:rPr>
              <w:t>Исходные характеристики</w:t>
            </w:r>
          </w:p>
        </w:tc>
      </w:tr>
      <w:tr w:rsidR="00893627" w:rsidRPr="00197CB2" w:rsidTr="000154E5">
        <w:trPr>
          <w:trHeight w:hRule="exact" w:val="300"/>
        </w:trPr>
        <w:tc>
          <w:tcPr>
            <w:tcW w:w="9498" w:type="dxa"/>
            <w:gridSpan w:val="3"/>
            <w:vAlign w:val="center"/>
          </w:tcPr>
          <w:p w:rsidR="00893627" w:rsidRPr="007462D6" w:rsidRDefault="00893627" w:rsidP="00CF52F9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  <w:lang w:val="en-US"/>
              </w:rPr>
              <w:t>I</w:t>
            </w:r>
            <w:r w:rsidRPr="007462D6">
              <w:rPr>
                <w:sz w:val="24"/>
              </w:rPr>
              <w:t xml:space="preserve"> этап</w:t>
            </w:r>
          </w:p>
        </w:tc>
      </w:tr>
      <w:tr w:rsidR="00893627" w:rsidRPr="00197CB2" w:rsidTr="007462D6">
        <w:trPr>
          <w:trHeight w:hRule="exact" w:val="470"/>
        </w:trPr>
        <w:tc>
          <w:tcPr>
            <w:tcW w:w="2268" w:type="dxa"/>
            <w:vAlign w:val="center"/>
          </w:tcPr>
          <w:p w:rsidR="00893627" w:rsidRPr="007462D6" w:rsidRDefault="00893627" w:rsidP="007462D6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>29:22:071102:ЗУ1</w:t>
            </w:r>
          </w:p>
        </w:tc>
        <w:tc>
          <w:tcPr>
            <w:tcW w:w="1418" w:type="dxa"/>
            <w:vAlign w:val="center"/>
          </w:tcPr>
          <w:p w:rsidR="00893627" w:rsidRPr="007462D6" w:rsidRDefault="00893627" w:rsidP="000154E5">
            <w:pPr>
              <w:ind w:left="101" w:right="-20"/>
              <w:jc w:val="center"/>
              <w:rPr>
                <w:sz w:val="24"/>
              </w:rPr>
            </w:pPr>
            <w:r w:rsidRPr="007462D6">
              <w:rPr>
                <w:sz w:val="24"/>
              </w:rPr>
              <w:t>2</w:t>
            </w:r>
            <w:r w:rsidR="00CF52F9" w:rsidRPr="007462D6">
              <w:rPr>
                <w:sz w:val="24"/>
              </w:rPr>
              <w:t xml:space="preserve"> </w:t>
            </w:r>
            <w:r w:rsidRPr="007462D6">
              <w:rPr>
                <w:sz w:val="24"/>
              </w:rPr>
              <w:t>453</w:t>
            </w:r>
          </w:p>
        </w:tc>
        <w:tc>
          <w:tcPr>
            <w:tcW w:w="5812" w:type="dxa"/>
            <w:vAlign w:val="center"/>
          </w:tcPr>
          <w:p w:rsidR="00893627" w:rsidRPr="007462D6" w:rsidRDefault="000154E5" w:rsidP="00632C92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 xml:space="preserve">Земли </w:t>
            </w:r>
            <w:r w:rsidR="00893627" w:rsidRPr="007462D6">
              <w:rPr>
                <w:sz w:val="24"/>
              </w:rPr>
              <w:t>государственной собственности</w:t>
            </w:r>
          </w:p>
        </w:tc>
      </w:tr>
      <w:tr w:rsidR="00893627" w:rsidRPr="00197CB2" w:rsidTr="007462D6">
        <w:trPr>
          <w:trHeight w:hRule="exact" w:val="703"/>
        </w:trPr>
        <w:tc>
          <w:tcPr>
            <w:tcW w:w="2268" w:type="dxa"/>
            <w:vAlign w:val="center"/>
          </w:tcPr>
          <w:p w:rsidR="00893627" w:rsidRPr="007462D6" w:rsidRDefault="00893627" w:rsidP="007462D6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>29:22:071102:ЗУ9</w:t>
            </w:r>
          </w:p>
        </w:tc>
        <w:tc>
          <w:tcPr>
            <w:tcW w:w="1418" w:type="dxa"/>
            <w:vAlign w:val="center"/>
          </w:tcPr>
          <w:p w:rsidR="00893627" w:rsidRPr="007462D6" w:rsidRDefault="00893627" w:rsidP="000154E5">
            <w:pPr>
              <w:ind w:left="101" w:right="-20"/>
              <w:jc w:val="center"/>
              <w:rPr>
                <w:sz w:val="24"/>
              </w:rPr>
            </w:pPr>
            <w:r w:rsidRPr="007462D6">
              <w:rPr>
                <w:sz w:val="24"/>
              </w:rPr>
              <w:t>2</w:t>
            </w:r>
            <w:r w:rsidR="00CF52F9" w:rsidRPr="007462D6">
              <w:rPr>
                <w:sz w:val="24"/>
              </w:rPr>
              <w:t xml:space="preserve"> </w:t>
            </w:r>
            <w:r w:rsidRPr="007462D6">
              <w:rPr>
                <w:sz w:val="24"/>
              </w:rPr>
              <w:t>280</w:t>
            </w:r>
          </w:p>
        </w:tc>
        <w:tc>
          <w:tcPr>
            <w:tcW w:w="5812" w:type="dxa"/>
            <w:vAlign w:val="center"/>
          </w:tcPr>
          <w:p w:rsidR="00893627" w:rsidRPr="007462D6" w:rsidRDefault="000154E5" w:rsidP="007462D6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 xml:space="preserve">Земли </w:t>
            </w:r>
            <w:r w:rsidR="00893627" w:rsidRPr="007462D6">
              <w:rPr>
                <w:sz w:val="24"/>
              </w:rPr>
              <w:t>государственной собственности, земельный участок с кадастровым номером 29:22:071102:13</w:t>
            </w:r>
          </w:p>
        </w:tc>
      </w:tr>
      <w:tr w:rsidR="00893627" w:rsidRPr="00197CB2" w:rsidTr="007462D6">
        <w:trPr>
          <w:trHeight w:hRule="exact" w:val="415"/>
        </w:trPr>
        <w:tc>
          <w:tcPr>
            <w:tcW w:w="2268" w:type="dxa"/>
            <w:vAlign w:val="center"/>
          </w:tcPr>
          <w:p w:rsidR="00893627" w:rsidRPr="007462D6" w:rsidRDefault="00893627" w:rsidP="007462D6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>29:22:071102:ЗУ11</w:t>
            </w:r>
          </w:p>
        </w:tc>
        <w:tc>
          <w:tcPr>
            <w:tcW w:w="1418" w:type="dxa"/>
            <w:vAlign w:val="center"/>
          </w:tcPr>
          <w:p w:rsidR="00893627" w:rsidRPr="007462D6" w:rsidRDefault="00893627" w:rsidP="000154E5">
            <w:pPr>
              <w:ind w:left="101" w:right="-20"/>
              <w:jc w:val="center"/>
              <w:rPr>
                <w:sz w:val="24"/>
              </w:rPr>
            </w:pPr>
            <w:r w:rsidRPr="007462D6">
              <w:rPr>
                <w:sz w:val="24"/>
              </w:rPr>
              <w:t>2</w:t>
            </w:r>
            <w:r w:rsidR="00CF52F9" w:rsidRPr="007462D6">
              <w:rPr>
                <w:sz w:val="24"/>
              </w:rPr>
              <w:t xml:space="preserve"> </w:t>
            </w:r>
            <w:r w:rsidRPr="007462D6">
              <w:rPr>
                <w:sz w:val="24"/>
              </w:rPr>
              <w:t>004</w:t>
            </w:r>
          </w:p>
        </w:tc>
        <w:tc>
          <w:tcPr>
            <w:tcW w:w="5812" w:type="dxa"/>
            <w:vAlign w:val="center"/>
          </w:tcPr>
          <w:p w:rsidR="00893627" w:rsidRPr="007462D6" w:rsidRDefault="000154E5" w:rsidP="00632C92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 xml:space="preserve">Земли </w:t>
            </w:r>
            <w:r w:rsidR="00893627" w:rsidRPr="007462D6">
              <w:rPr>
                <w:sz w:val="24"/>
              </w:rPr>
              <w:t>государственной собственности</w:t>
            </w:r>
          </w:p>
        </w:tc>
      </w:tr>
      <w:tr w:rsidR="00893627" w:rsidRPr="00197CB2" w:rsidTr="007462D6">
        <w:trPr>
          <w:trHeight w:hRule="exact" w:val="435"/>
        </w:trPr>
        <w:tc>
          <w:tcPr>
            <w:tcW w:w="2268" w:type="dxa"/>
            <w:vAlign w:val="center"/>
          </w:tcPr>
          <w:p w:rsidR="00893627" w:rsidRPr="007462D6" w:rsidRDefault="00893627" w:rsidP="007462D6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>29:22:071102:ЗУ12</w:t>
            </w:r>
          </w:p>
        </w:tc>
        <w:tc>
          <w:tcPr>
            <w:tcW w:w="1418" w:type="dxa"/>
            <w:vAlign w:val="center"/>
          </w:tcPr>
          <w:p w:rsidR="00893627" w:rsidRPr="007462D6" w:rsidRDefault="00893627" w:rsidP="000154E5">
            <w:pPr>
              <w:ind w:left="101" w:right="-20"/>
              <w:jc w:val="center"/>
              <w:rPr>
                <w:sz w:val="24"/>
              </w:rPr>
            </w:pPr>
            <w:r w:rsidRPr="007462D6">
              <w:rPr>
                <w:sz w:val="24"/>
              </w:rPr>
              <w:t>122</w:t>
            </w:r>
          </w:p>
        </w:tc>
        <w:tc>
          <w:tcPr>
            <w:tcW w:w="5812" w:type="dxa"/>
            <w:vAlign w:val="center"/>
          </w:tcPr>
          <w:p w:rsidR="00893627" w:rsidRPr="007462D6" w:rsidRDefault="000154E5" w:rsidP="00632C92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 xml:space="preserve">Земли </w:t>
            </w:r>
            <w:r w:rsidR="00893627" w:rsidRPr="007462D6">
              <w:rPr>
                <w:sz w:val="24"/>
              </w:rPr>
              <w:t>государственной собственности</w:t>
            </w:r>
          </w:p>
        </w:tc>
      </w:tr>
      <w:tr w:rsidR="00893627" w:rsidRPr="00197CB2" w:rsidTr="007462D6">
        <w:trPr>
          <w:trHeight w:hRule="exact" w:val="697"/>
        </w:trPr>
        <w:tc>
          <w:tcPr>
            <w:tcW w:w="2268" w:type="dxa"/>
            <w:vAlign w:val="center"/>
          </w:tcPr>
          <w:p w:rsidR="00893627" w:rsidRPr="007462D6" w:rsidRDefault="00893627" w:rsidP="007462D6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>29:22:071102:ЗУ13</w:t>
            </w:r>
          </w:p>
        </w:tc>
        <w:tc>
          <w:tcPr>
            <w:tcW w:w="1418" w:type="dxa"/>
            <w:vAlign w:val="center"/>
          </w:tcPr>
          <w:p w:rsidR="00893627" w:rsidRPr="007462D6" w:rsidRDefault="00893627" w:rsidP="000154E5">
            <w:pPr>
              <w:ind w:left="101" w:right="-20"/>
              <w:jc w:val="center"/>
              <w:rPr>
                <w:sz w:val="24"/>
              </w:rPr>
            </w:pPr>
            <w:r w:rsidRPr="007462D6">
              <w:rPr>
                <w:sz w:val="24"/>
              </w:rPr>
              <w:t>3</w:t>
            </w:r>
            <w:r w:rsidR="00CF52F9" w:rsidRPr="007462D6">
              <w:rPr>
                <w:sz w:val="24"/>
              </w:rPr>
              <w:t xml:space="preserve"> </w:t>
            </w:r>
            <w:r w:rsidRPr="007462D6">
              <w:rPr>
                <w:sz w:val="24"/>
              </w:rPr>
              <w:t>600</w:t>
            </w:r>
          </w:p>
        </w:tc>
        <w:tc>
          <w:tcPr>
            <w:tcW w:w="5812" w:type="dxa"/>
            <w:vAlign w:val="center"/>
          </w:tcPr>
          <w:p w:rsidR="00893627" w:rsidRPr="007462D6" w:rsidRDefault="000154E5" w:rsidP="007462D6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 xml:space="preserve">Земли </w:t>
            </w:r>
            <w:r w:rsidR="00893627" w:rsidRPr="007462D6">
              <w:rPr>
                <w:sz w:val="24"/>
              </w:rPr>
              <w:t>государственной собственности, земельный участок с кадастровым номером 29:22:071102:8</w:t>
            </w:r>
          </w:p>
        </w:tc>
      </w:tr>
      <w:tr w:rsidR="00893627" w:rsidRPr="00197CB2" w:rsidTr="007462D6">
        <w:trPr>
          <w:trHeight w:hRule="exact" w:val="437"/>
        </w:trPr>
        <w:tc>
          <w:tcPr>
            <w:tcW w:w="2268" w:type="dxa"/>
            <w:vAlign w:val="center"/>
          </w:tcPr>
          <w:p w:rsidR="00893627" w:rsidRPr="007462D6" w:rsidRDefault="00893627" w:rsidP="007462D6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>29:22:071102:ЗУ16</w:t>
            </w:r>
          </w:p>
        </w:tc>
        <w:tc>
          <w:tcPr>
            <w:tcW w:w="1418" w:type="dxa"/>
            <w:vAlign w:val="center"/>
          </w:tcPr>
          <w:p w:rsidR="00893627" w:rsidRPr="007462D6" w:rsidRDefault="00893627" w:rsidP="000154E5">
            <w:pPr>
              <w:ind w:left="101" w:right="-20"/>
              <w:jc w:val="center"/>
              <w:rPr>
                <w:sz w:val="24"/>
              </w:rPr>
            </w:pPr>
            <w:r w:rsidRPr="007462D6">
              <w:rPr>
                <w:sz w:val="24"/>
              </w:rPr>
              <w:t>1</w:t>
            </w:r>
            <w:r w:rsidR="00CF52F9" w:rsidRPr="007462D6">
              <w:rPr>
                <w:sz w:val="24"/>
              </w:rPr>
              <w:t xml:space="preserve"> </w:t>
            </w:r>
            <w:r w:rsidRPr="007462D6">
              <w:rPr>
                <w:sz w:val="24"/>
              </w:rPr>
              <w:t>132</w:t>
            </w:r>
          </w:p>
        </w:tc>
        <w:tc>
          <w:tcPr>
            <w:tcW w:w="5812" w:type="dxa"/>
            <w:vAlign w:val="center"/>
          </w:tcPr>
          <w:p w:rsidR="00893627" w:rsidRPr="007462D6" w:rsidRDefault="000154E5" w:rsidP="00632C92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 xml:space="preserve">Земли </w:t>
            </w:r>
            <w:r w:rsidR="00893627" w:rsidRPr="007462D6">
              <w:rPr>
                <w:sz w:val="24"/>
              </w:rPr>
              <w:t>государственной собственности</w:t>
            </w:r>
          </w:p>
        </w:tc>
      </w:tr>
      <w:tr w:rsidR="00893627" w:rsidRPr="00197CB2" w:rsidTr="007462D6">
        <w:trPr>
          <w:trHeight w:hRule="exact" w:val="699"/>
        </w:trPr>
        <w:tc>
          <w:tcPr>
            <w:tcW w:w="2268" w:type="dxa"/>
            <w:vAlign w:val="center"/>
          </w:tcPr>
          <w:p w:rsidR="00893627" w:rsidRPr="007462D6" w:rsidRDefault="00893627" w:rsidP="007462D6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>29:22:071102:ЗУ17</w:t>
            </w:r>
          </w:p>
        </w:tc>
        <w:tc>
          <w:tcPr>
            <w:tcW w:w="1418" w:type="dxa"/>
            <w:vAlign w:val="center"/>
          </w:tcPr>
          <w:p w:rsidR="00893627" w:rsidRPr="007462D6" w:rsidRDefault="00893627" w:rsidP="000154E5">
            <w:pPr>
              <w:ind w:left="101" w:right="-20"/>
              <w:jc w:val="center"/>
              <w:rPr>
                <w:sz w:val="24"/>
              </w:rPr>
            </w:pPr>
            <w:r w:rsidRPr="007462D6">
              <w:rPr>
                <w:sz w:val="24"/>
              </w:rPr>
              <w:t>779</w:t>
            </w:r>
          </w:p>
        </w:tc>
        <w:tc>
          <w:tcPr>
            <w:tcW w:w="5812" w:type="dxa"/>
            <w:vAlign w:val="center"/>
          </w:tcPr>
          <w:p w:rsidR="00893627" w:rsidRPr="007462D6" w:rsidRDefault="000154E5" w:rsidP="00632C92">
            <w:pPr>
              <w:ind w:left="101" w:right="-20"/>
              <w:rPr>
                <w:sz w:val="24"/>
              </w:rPr>
            </w:pPr>
            <w:r w:rsidRPr="007462D6">
              <w:rPr>
                <w:sz w:val="24"/>
              </w:rPr>
              <w:t xml:space="preserve">Земельный </w:t>
            </w:r>
            <w:r w:rsidR="00893627" w:rsidRPr="007462D6">
              <w:rPr>
                <w:sz w:val="24"/>
              </w:rPr>
              <w:t>участок с кадастровым номером 29:22:071102:874</w:t>
            </w:r>
          </w:p>
        </w:tc>
      </w:tr>
    </w:tbl>
    <w:p w:rsidR="000154E5" w:rsidRDefault="000154E5" w:rsidP="00A07CAE">
      <w:pPr>
        <w:spacing w:before="120"/>
        <w:ind w:firstLine="709"/>
        <w:contextualSpacing/>
        <w:jc w:val="both"/>
        <w:rPr>
          <w:sz w:val="26"/>
          <w:szCs w:val="26"/>
        </w:rPr>
      </w:pPr>
    </w:p>
    <w:p w:rsidR="00893627" w:rsidRPr="007462D6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7462D6">
        <w:rPr>
          <w:szCs w:val="28"/>
        </w:rPr>
        <w:t>Образование земельного участка 29:22:071102:ЗУ1 площадью 2</w:t>
      </w:r>
      <w:r w:rsidR="00CF52F9" w:rsidRPr="007462D6">
        <w:rPr>
          <w:szCs w:val="28"/>
        </w:rPr>
        <w:t xml:space="preserve"> </w:t>
      </w:r>
      <w:r w:rsidRPr="007462D6">
        <w:rPr>
          <w:szCs w:val="28"/>
        </w:rPr>
        <w:t xml:space="preserve">453 кв. м </w:t>
      </w:r>
      <w:r w:rsidR="000154E5" w:rsidRPr="007462D6">
        <w:rPr>
          <w:szCs w:val="28"/>
        </w:rPr>
        <w:br/>
      </w:r>
      <w:r w:rsidRPr="007462D6">
        <w:rPr>
          <w:szCs w:val="28"/>
        </w:rPr>
        <w:t xml:space="preserve">с видом разрешенного использования 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>Магазины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 xml:space="preserve"> из земель, находящихся </w:t>
      </w:r>
      <w:r w:rsidR="000154E5" w:rsidRPr="007462D6">
        <w:rPr>
          <w:szCs w:val="28"/>
        </w:rPr>
        <w:br/>
      </w:r>
      <w:r w:rsidRPr="007462D6">
        <w:rPr>
          <w:szCs w:val="28"/>
        </w:rPr>
        <w:t>в государственной или муниципальной собственности.</w:t>
      </w:r>
    </w:p>
    <w:p w:rsidR="00893627" w:rsidRPr="007462D6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7462D6">
        <w:rPr>
          <w:szCs w:val="28"/>
        </w:rPr>
        <w:t>Образование земельного участка 29:22:071102:ЗУ9 площадью 2</w:t>
      </w:r>
      <w:r w:rsidR="000154E5" w:rsidRPr="007462D6">
        <w:rPr>
          <w:szCs w:val="28"/>
        </w:rPr>
        <w:t xml:space="preserve"> </w:t>
      </w:r>
      <w:r w:rsidRPr="007462D6">
        <w:rPr>
          <w:szCs w:val="28"/>
        </w:rPr>
        <w:t xml:space="preserve">280 кв. м </w:t>
      </w:r>
      <w:r w:rsidR="000154E5" w:rsidRPr="007462D6">
        <w:rPr>
          <w:szCs w:val="28"/>
        </w:rPr>
        <w:br/>
      </w:r>
      <w:r w:rsidRPr="007462D6">
        <w:rPr>
          <w:szCs w:val="28"/>
        </w:rPr>
        <w:t xml:space="preserve">с видом разрешенного использования 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>Многоэтажная жилая застройка (высотная застройка)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 xml:space="preserve"> путем перераспределения земельного участка </w:t>
      </w:r>
      <w:r w:rsidR="007462D6">
        <w:rPr>
          <w:szCs w:val="28"/>
        </w:rPr>
        <w:br/>
      </w:r>
      <w:r w:rsidRPr="007462D6">
        <w:rPr>
          <w:szCs w:val="28"/>
        </w:rPr>
        <w:t xml:space="preserve">с кадастровым номером 29:22:071102:13 и земель, находящихся </w:t>
      </w:r>
      <w:r w:rsidR="007462D6">
        <w:rPr>
          <w:szCs w:val="28"/>
        </w:rPr>
        <w:br/>
      </w:r>
      <w:r w:rsidRPr="007462D6">
        <w:rPr>
          <w:szCs w:val="28"/>
        </w:rPr>
        <w:t>в государственной или муниципальной собственности.</w:t>
      </w:r>
    </w:p>
    <w:p w:rsidR="00893627" w:rsidRPr="007462D6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7462D6">
        <w:rPr>
          <w:spacing w:val="-4"/>
          <w:szCs w:val="28"/>
        </w:rPr>
        <w:t>Образование земельного участка 29:22:071102:ЗУ11 площадью 2</w:t>
      </w:r>
      <w:r w:rsidR="000154E5" w:rsidRPr="007462D6">
        <w:rPr>
          <w:spacing w:val="-4"/>
          <w:szCs w:val="28"/>
        </w:rPr>
        <w:t xml:space="preserve"> </w:t>
      </w:r>
      <w:r w:rsidRPr="007462D6">
        <w:rPr>
          <w:spacing w:val="-4"/>
          <w:szCs w:val="28"/>
        </w:rPr>
        <w:t xml:space="preserve">713 кв. м </w:t>
      </w:r>
      <w:r w:rsidR="000154E5" w:rsidRPr="007462D6">
        <w:rPr>
          <w:spacing w:val="-4"/>
          <w:szCs w:val="28"/>
        </w:rPr>
        <w:br/>
      </w:r>
      <w:r w:rsidRPr="007462D6">
        <w:rPr>
          <w:szCs w:val="28"/>
        </w:rPr>
        <w:t xml:space="preserve">с видом разрешенного использования 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>Многоэтажная жилая застройка (высотная застройка)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893627" w:rsidRPr="007462D6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7462D6">
        <w:rPr>
          <w:szCs w:val="28"/>
        </w:rPr>
        <w:t xml:space="preserve">Образование земельного участка 29:22:071102:ЗУ12 площадью 122 кв. м </w:t>
      </w:r>
      <w:r w:rsidR="000154E5" w:rsidRPr="007462D6">
        <w:rPr>
          <w:szCs w:val="28"/>
        </w:rPr>
        <w:br/>
      </w:r>
      <w:r w:rsidRPr="007462D6">
        <w:rPr>
          <w:szCs w:val="28"/>
        </w:rPr>
        <w:t xml:space="preserve">с видом разрешенного использования 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>Коммунальное обслуживание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 xml:space="preserve"> </w:t>
      </w:r>
      <w:r w:rsidR="007462D6">
        <w:rPr>
          <w:szCs w:val="28"/>
        </w:rPr>
        <w:br/>
      </w:r>
      <w:r w:rsidRPr="007462D6">
        <w:rPr>
          <w:szCs w:val="28"/>
        </w:rPr>
        <w:t>из земель, находящихся в государственной или муниципальной собственности.</w:t>
      </w:r>
    </w:p>
    <w:p w:rsidR="00893627" w:rsidRPr="007462D6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7462D6">
        <w:rPr>
          <w:spacing w:val="-6"/>
          <w:szCs w:val="28"/>
        </w:rPr>
        <w:lastRenderedPageBreak/>
        <w:t>Образование земельного участка 29:22:071102:ЗУ13 площадью 3</w:t>
      </w:r>
      <w:r w:rsidR="000154E5" w:rsidRPr="007462D6">
        <w:rPr>
          <w:spacing w:val="-6"/>
          <w:szCs w:val="28"/>
        </w:rPr>
        <w:t xml:space="preserve"> </w:t>
      </w:r>
      <w:r w:rsidRPr="007462D6">
        <w:rPr>
          <w:spacing w:val="-6"/>
          <w:szCs w:val="28"/>
        </w:rPr>
        <w:t xml:space="preserve">600 кв. м </w:t>
      </w:r>
      <w:r w:rsidR="000154E5" w:rsidRPr="007462D6">
        <w:rPr>
          <w:spacing w:val="-6"/>
          <w:szCs w:val="28"/>
        </w:rPr>
        <w:br/>
      </w:r>
      <w:r w:rsidRPr="007462D6">
        <w:rPr>
          <w:szCs w:val="28"/>
        </w:rPr>
        <w:t xml:space="preserve">с видом разрешенного использования 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>Многоэтажная жилая застройка (высотная</w:t>
      </w:r>
      <w:r w:rsidRPr="00B10D13">
        <w:rPr>
          <w:sz w:val="26"/>
          <w:szCs w:val="26"/>
        </w:rPr>
        <w:t xml:space="preserve"> </w:t>
      </w:r>
      <w:r w:rsidRPr="007462D6">
        <w:rPr>
          <w:szCs w:val="28"/>
        </w:rPr>
        <w:t>застройка)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 xml:space="preserve"> путем перераспределения земельного участка </w:t>
      </w:r>
      <w:r w:rsidR="007462D6">
        <w:rPr>
          <w:szCs w:val="28"/>
        </w:rPr>
        <w:br/>
      </w:r>
      <w:r w:rsidRPr="007462D6">
        <w:rPr>
          <w:szCs w:val="28"/>
        </w:rPr>
        <w:t xml:space="preserve">с кадастровым номером 29:22:071102:8 и земель, находящихся </w:t>
      </w:r>
      <w:r w:rsidR="007462D6">
        <w:rPr>
          <w:szCs w:val="28"/>
        </w:rPr>
        <w:br/>
      </w:r>
      <w:r w:rsidRPr="007462D6">
        <w:rPr>
          <w:szCs w:val="28"/>
        </w:rPr>
        <w:t>в государственной или муниципальной собственности.</w:t>
      </w:r>
    </w:p>
    <w:p w:rsidR="00893627" w:rsidRPr="007462D6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7462D6">
        <w:rPr>
          <w:spacing w:val="-4"/>
          <w:szCs w:val="28"/>
        </w:rPr>
        <w:t>Образование земельного участка 29:22:071102:ЗУ16 площадью 1</w:t>
      </w:r>
      <w:r w:rsidR="000154E5" w:rsidRPr="007462D6">
        <w:rPr>
          <w:spacing w:val="-4"/>
          <w:szCs w:val="28"/>
        </w:rPr>
        <w:t xml:space="preserve"> </w:t>
      </w:r>
      <w:r w:rsidRPr="007462D6">
        <w:rPr>
          <w:spacing w:val="-4"/>
          <w:szCs w:val="28"/>
        </w:rPr>
        <w:t xml:space="preserve">132 кв. м </w:t>
      </w:r>
      <w:r w:rsidR="000154E5" w:rsidRPr="007462D6">
        <w:rPr>
          <w:spacing w:val="-4"/>
          <w:szCs w:val="28"/>
        </w:rPr>
        <w:br/>
      </w:r>
      <w:r w:rsidRPr="007462D6">
        <w:rPr>
          <w:szCs w:val="28"/>
        </w:rPr>
        <w:t xml:space="preserve">с видом разрешенного использования 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>Для индивидуального жилищного строительства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893627" w:rsidRPr="007462D6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7462D6">
        <w:rPr>
          <w:szCs w:val="28"/>
        </w:rPr>
        <w:t xml:space="preserve">Образование земельного участка 29:22:071102:ЗУ17 площадью 779 кв. м </w:t>
      </w:r>
      <w:r w:rsidR="000154E5" w:rsidRPr="007462D6">
        <w:rPr>
          <w:szCs w:val="28"/>
        </w:rPr>
        <w:br/>
      </w:r>
      <w:r w:rsidRPr="007462D6">
        <w:rPr>
          <w:szCs w:val="28"/>
        </w:rPr>
        <w:t xml:space="preserve">с видом разрешенного использования 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szCs w:val="28"/>
        </w:rPr>
        <w:t>Для индивидуального жилищного строительства</w:t>
      </w:r>
      <w:r w:rsidR="000154E5" w:rsidRPr="007462D6">
        <w:rPr>
          <w:rFonts w:cs="Arial"/>
          <w:szCs w:val="28"/>
          <w:lang w:eastAsia="ar-SA"/>
        </w:rPr>
        <w:t>"</w:t>
      </w:r>
      <w:r w:rsidRPr="007462D6">
        <w:rPr>
          <w:rFonts w:cs="Arial"/>
          <w:szCs w:val="28"/>
          <w:lang w:eastAsia="ar-SA"/>
        </w:rPr>
        <w:t xml:space="preserve">, </w:t>
      </w:r>
      <w:r w:rsidRPr="007462D6">
        <w:rPr>
          <w:szCs w:val="28"/>
        </w:rPr>
        <w:t>земельного участка 29:22:071102:ЗУ18 площадью 1</w:t>
      </w:r>
      <w:r w:rsidR="000154E5" w:rsidRPr="007462D6">
        <w:rPr>
          <w:szCs w:val="28"/>
        </w:rPr>
        <w:t xml:space="preserve"> </w:t>
      </w:r>
      <w:r w:rsidRPr="007462D6">
        <w:rPr>
          <w:szCs w:val="28"/>
        </w:rPr>
        <w:t xml:space="preserve">151 кв. м </w:t>
      </w:r>
      <w:r w:rsidR="007462D6">
        <w:rPr>
          <w:szCs w:val="28"/>
        </w:rPr>
        <w:br/>
      </w:r>
      <w:r w:rsidRPr="007462D6">
        <w:rPr>
          <w:szCs w:val="28"/>
        </w:rPr>
        <w:t xml:space="preserve">с видом разрешенного использования </w:t>
      </w:r>
      <w:r w:rsidR="000154E5" w:rsidRPr="007462D6">
        <w:rPr>
          <w:szCs w:val="28"/>
        </w:rPr>
        <w:t>"</w:t>
      </w:r>
      <w:r w:rsidRPr="007462D6">
        <w:rPr>
          <w:szCs w:val="28"/>
        </w:rPr>
        <w:t>Благоустройство территории</w:t>
      </w:r>
      <w:r w:rsidR="000154E5" w:rsidRPr="007462D6">
        <w:rPr>
          <w:szCs w:val="28"/>
        </w:rPr>
        <w:t>"</w:t>
      </w:r>
      <w:r w:rsidRPr="007462D6">
        <w:rPr>
          <w:szCs w:val="28"/>
        </w:rPr>
        <w:t xml:space="preserve"> путем перераспределения земельного участка с кадастровым номером 29:22:071102:874 и земель, находящихся в государственной или муниципальной собственности.</w:t>
      </w:r>
    </w:p>
    <w:p w:rsidR="00893627" w:rsidRPr="007462D6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7462D6">
        <w:rPr>
          <w:szCs w:val="28"/>
        </w:rPr>
        <w:t xml:space="preserve">С целью устранения чересполосицы с земельными участками </w:t>
      </w:r>
      <w:r w:rsidR="007462D6">
        <w:rPr>
          <w:szCs w:val="28"/>
        </w:rPr>
        <w:br/>
      </w:r>
      <w:r w:rsidRPr="007462D6">
        <w:rPr>
          <w:szCs w:val="28"/>
        </w:rPr>
        <w:t xml:space="preserve">с кадастровыми номерами 29:22:071102:618, 29:22:071102:582, 29:22:071102:862 и 29:22:071102:11, необходимо уточнение местоположения границ земельного участка с кадастровым номером 29:22:071102:4 площадью </w:t>
      </w:r>
      <w:r w:rsidR="00AC0E12">
        <w:rPr>
          <w:szCs w:val="28"/>
        </w:rPr>
        <w:br/>
      </w:r>
      <w:r w:rsidRPr="007462D6">
        <w:rPr>
          <w:szCs w:val="28"/>
        </w:rPr>
        <w:t>3</w:t>
      </w:r>
      <w:r w:rsidR="00AC0E12">
        <w:rPr>
          <w:szCs w:val="28"/>
        </w:rPr>
        <w:t xml:space="preserve"> </w:t>
      </w:r>
      <w:r w:rsidRPr="007462D6">
        <w:rPr>
          <w:szCs w:val="28"/>
        </w:rPr>
        <w:t>707 кв. м.</w:t>
      </w:r>
    </w:p>
    <w:p w:rsidR="00893627" w:rsidRPr="007462D6" w:rsidRDefault="00893627" w:rsidP="00A07CAE">
      <w:pPr>
        <w:spacing w:before="120"/>
        <w:rPr>
          <w:szCs w:val="28"/>
        </w:rPr>
      </w:pPr>
      <w:r w:rsidRPr="007462D6">
        <w:rPr>
          <w:szCs w:val="28"/>
        </w:rPr>
        <w:t>Таблица № 2. Каталог координат</w:t>
      </w:r>
    </w:p>
    <w:p w:rsidR="000154E5" w:rsidRPr="00A52ABB" w:rsidRDefault="000154E5" w:rsidP="00A07CAE">
      <w:pPr>
        <w:spacing w:before="120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893627" w:rsidTr="000154E5">
        <w:trPr>
          <w:trHeight w:val="208"/>
          <w:tblHeader/>
        </w:trPr>
        <w:tc>
          <w:tcPr>
            <w:tcW w:w="3081" w:type="dxa"/>
            <w:vMerge w:val="restart"/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893627" w:rsidTr="000154E5">
        <w:trPr>
          <w:trHeight w:val="127"/>
          <w:tblHeader/>
        </w:trPr>
        <w:tc>
          <w:tcPr>
            <w:tcW w:w="3081" w:type="dxa"/>
            <w:vMerge/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893627" w:rsidTr="000154E5">
        <w:trPr>
          <w:trHeight w:val="255"/>
          <w:tblHeader/>
        </w:trPr>
        <w:tc>
          <w:tcPr>
            <w:tcW w:w="30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93627" w:rsidRDefault="00893627" w:rsidP="0047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71102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95.00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824.5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89.5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45.4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57.44</w:t>
            </w:r>
          </w:p>
          <w:p w:rsidR="00893627" w:rsidRPr="00796D52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78.2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85.9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24.90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47.40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80.20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71.10</w:t>
            </w:r>
          </w:p>
          <w:p w:rsidR="00893627" w:rsidRPr="00796D52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98.59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627" w:rsidRDefault="00893627" w:rsidP="0047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71102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45.4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59.1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07.4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00.6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86.2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80.1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92.8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18.6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23.01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34.5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36.1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37.4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37.7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37.27</w:t>
            </w:r>
          </w:p>
          <w:p w:rsidR="00893627" w:rsidRPr="00BB720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43.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40.68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61.5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94.7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94.8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71.8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61.9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61.0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44.2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50.81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42.8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40.91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37.8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35.1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32.83</w:t>
            </w:r>
          </w:p>
          <w:p w:rsidR="00893627" w:rsidRPr="00BB720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41.96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627" w:rsidRPr="005A3A20" w:rsidRDefault="00893627" w:rsidP="00476B4F">
            <w:r w:rsidRPr="002B302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2B302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80.1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86.2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700.6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85.3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56.2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37.20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30.3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29.1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lastRenderedPageBreak/>
              <w:t>647642.78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38.5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53.9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57.62</w:t>
            </w:r>
          </w:p>
          <w:p w:rsidR="00893627" w:rsidRPr="0023603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72.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lastRenderedPageBreak/>
              <w:t>2527461.9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71.8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94.8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95.1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14.3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83.4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87.7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85.9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lastRenderedPageBreak/>
              <w:t>2527477.5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70.7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62.1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67.87</w:t>
            </w:r>
          </w:p>
          <w:p w:rsidR="00893627" w:rsidRPr="0023603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58.34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627" w:rsidRDefault="00893627" w:rsidP="00476B4F">
            <w:r w:rsidRPr="002B302E">
              <w:rPr>
                <w:sz w:val="18"/>
                <w:szCs w:val="18"/>
              </w:rPr>
              <w:lastRenderedPageBreak/>
              <w:t>29:22:</w:t>
            </w:r>
            <w:r>
              <w:rPr>
                <w:sz w:val="18"/>
                <w:szCs w:val="18"/>
              </w:rPr>
              <w:t>071102</w:t>
            </w:r>
            <w:r w:rsidRPr="002B302E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68.9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72.7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57.62</w:t>
            </w:r>
          </w:p>
          <w:p w:rsidR="00893627" w:rsidRPr="006C2C97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53.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52.50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58.3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67.87</w:t>
            </w:r>
          </w:p>
          <w:p w:rsidR="00893627" w:rsidRPr="006C2C97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62.14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627" w:rsidRDefault="00893627" w:rsidP="00476B4F">
            <w:r w:rsidRPr="002B302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2B302E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08.6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44.1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44.7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44.4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88.8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79.1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70.80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64.2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02.7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05.1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04.3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83.2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98.55</w:t>
            </w:r>
          </w:p>
          <w:p w:rsidR="00893627" w:rsidRPr="006C2C97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607.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75.5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29.0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32.5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34.30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71.3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77.8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64.7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54.5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29.8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26.11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21.7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90.3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69.22</w:t>
            </w:r>
          </w:p>
          <w:p w:rsidR="00893627" w:rsidRPr="006C2C97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74.45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627" w:rsidRDefault="00893627" w:rsidP="00476B4F">
            <w:r w:rsidRPr="00AA52F5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AA52F5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47.5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64.48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42.3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39.70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16.4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34.77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45.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51.9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70.8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91.1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88.0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64.5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44.46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53.60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627" w:rsidRDefault="00893627" w:rsidP="00476B4F">
            <w:r w:rsidRPr="00AA52F5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AA52F5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39.70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42.3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22.8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22.6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14.08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09.3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499.92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16.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88.0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91.13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603.5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601.1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94.1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89.20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80.39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564.55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627" w:rsidRDefault="00893627" w:rsidP="00476B4F">
            <w:r w:rsidRPr="00AA52F5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AA52F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29.71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50.5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64.2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63.5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57.0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52.0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45.6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00.0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00.0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497.01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496.78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492.1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493.2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01.05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647505.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61.4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82.98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95.7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96.47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02.9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10.1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29.42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405.7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96.30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96.36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93.69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94.04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40.15</w:t>
            </w:r>
          </w:p>
          <w:p w:rsidR="00893627" w:rsidRPr="005A3A20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31.75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5A3A20">
              <w:rPr>
                <w:color w:val="000000"/>
                <w:sz w:val="18"/>
                <w:szCs w:val="18"/>
              </w:rPr>
              <w:t>2527336.68</w:t>
            </w:r>
          </w:p>
        </w:tc>
      </w:tr>
    </w:tbl>
    <w:p w:rsidR="00AC0E12" w:rsidRDefault="00AC0E12" w:rsidP="00AC0E12">
      <w:pPr>
        <w:tabs>
          <w:tab w:val="left" w:pos="993"/>
        </w:tabs>
        <w:spacing w:before="120"/>
        <w:ind w:left="709"/>
        <w:jc w:val="both"/>
        <w:rPr>
          <w:szCs w:val="28"/>
        </w:rPr>
      </w:pPr>
    </w:p>
    <w:p w:rsidR="000154E5" w:rsidRPr="00AC0E12" w:rsidRDefault="00893627" w:rsidP="00A217E5">
      <w:pPr>
        <w:numPr>
          <w:ilvl w:val="1"/>
          <w:numId w:val="2"/>
        </w:numPr>
        <w:tabs>
          <w:tab w:val="left" w:pos="993"/>
        </w:tabs>
        <w:spacing w:before="120"/>
        <w:ind w:left="0" w:firstLine="709"/>
        <w:jc w:val="both"/>
        <w:rPr>
          <w:szCs w:val="28"/>
        </w:rPr>
      </w:pPr>
      <w:r w:rsidRPr="00AC0E12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893627" w:rsidRDefault="00893627" w:rsidP="000154E5">
      <w:pPr>
        <w:spacing w:before="120"/>
        <w:ind w:left="709"/>
        <w:jc w:val="both"/>
        <w:rPr>
          <w:szCs w:val="28"/>
        </w:rPr>
      </w:pPr>
    </w:p>
    <w:p w:rsidR="00AC0E12" w:rsidRPr="00AC0E12" w:rsidRDefault="00AC0E12" w:rsidP="000154E5">
      <w:pPr>
        <w:spacing w:before="120"/>
        <w:ind w:left="709"/>
        <w:jc w:val="both"/>
        <w:rPr>
          <w:szCs w:val="28"/>
        </w:rPr>
      </w:pPr>
    </w:p>
    <w:p w:rsidR="00893627" w:rsidRPr="00AC0E12" w:rsidRDefault="00893627" w:rsidP="00AC0E12">
      <w:pPr>
        <w:jc w:val="both"/>
        <w:rPr>
          <w:color w:val="000000"/>
          <w:szCs w:val="26"/>
        </w:rPr>
      </w:pPr>
      <w:r w:rsidRPr="00AC0E12">
        <w:rPr>
          <w:color w:val="000000"/>
          <w:szCs w:val="26"/>
        </w:rPr>
        <w:t>Таблица № 3. Перечень и сведения о площадях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670"/>
      </w:tblGrid>
      <w:tr w:rsidR="00893627" w:rsidTr="00AC0E12">
        <w:trPr>
          <w:trHeight w:hRule="exact" w:val="1041"/>
          <w:tblHeader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627" w:rsidRPr="00AC0E12" w:rsidRDefault="00893627" w:rsidP="000154E5">
            <w:pPr>
              <w:ind w:left="101" w:right="-20"/>
              <w:jc w:val="center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627" w:rsidRPr="00AC0E12" w:rsidRDefault="00893627" w:rsidP="000154E5">
            <w:pPr>
              <w:ind w:left="101" w:right="-20"/>
              <w:jc w:val="center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 xml:space="preserve">Проектная площадь, </w:t>
            </w:r>
            <w:r w:rsidR="00AC0E12">
              <w:rPr>
                <w:sz w:val="24"/>
                <w:szCs w:val="24"/>
              </w:rPr>
              <w:br/>
            </w:r>
            <w:r w:rsidRPr="00AC0E12">
              <w:rPr>
                <w:sz w:val="24"/>
                <w:szCs w:val="24"/>
              </w:rPr>
              <w:t>кв. 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3627" w:rsidRPr="00AC0E12" w:rsidRDefault="00893627" w:rsidP="000154E5">
            <w:pPr>
              <w:ind w:left="101" w:right="-20"/>
              <w:jc w:val="center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5B67BF" w:rsidTr="00767B5F">
        <w:trPr>
          <w:trHeight w:hRule="exact" w:val="276"/>
        </w:trPr>
        <w:tc>
          <w:tcPr>
            <w:tcW w:w="2268" w:type="dxa"/>
            <w:tcBorders>
              <w:top w:val="single" w:sz="4" w:space="0" w:color="auto"/>
            </w:tcBorders>
          </w:tcPr>
          <w:p w:rsidR="005B67BF" w:rsidRPr="00AC0E12" w:rsidRDefault="005B67BF" w:rsidP="00AC0E12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29:22:071102:ЗУ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67BF" w:rsidRPr="00AC0E12" w:rsidRDefault="005B67BF" w:rsidP="000154E5">
            <w:pPr>
              <w:ind w:left="101" w:right="-20"/>
              <w:jc w:val="center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16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67BF" w:rsidRPr="00AC0E12" w:rsidRDefault="00CF52F9" w:rsidP="000154E5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 xml:space="preserve">Земли </w:t>
            </w:r>
            <w:r w:rsidR="005B67BF" w:rsidRPr="00AC0E12">
              <w:rPr>
                <w:sz w:val="24"/>
                <w:szCs w:val="24"/>
              </w:rPr>
              <w:t>государственной собственности</w:t>
            </w:r>
          </w:p>
        </w:tc>
      </w:tr>
      <w:tr w:rsidR="005B67BF" w:rsidTr="00770F31">
        <w:trPr>
          <w:trHeight w:hRule="exact" w:val="276"/>
        </w:trPr>
        <w:tc>
          <w:tcPr>
            <w:tcW w:w="2268" w:type="dxa"/>
          </w:tcPr>
          <w:p w:rsidR="005B67BF" w:rsidRPr="00AC0E12" w:rsidRDefault="005B67BF" w:rsidP="00AC0E12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29:22:071102:ЗУ3</w:t>
            </w:r>
          </w:p>
        </w:tc>
        <w:tc>
          <w:tcPr>
            <w:tcW w:w="1418" w:type="dxa"/>
          </w:tcPr>
          <w:p w:rsidR="005B67BF" w:rsidRPr="00AC0E12" w:rsidRDefault="005B67BF" w:rsidP="000154E5">
            <w:pPr>
              <w:ind w:left="101" w:right="-20"/>
              <w:jc w:val="center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125</w:t>
            </w:r>
          </w:p>
        </w:tc>
        <w:tc>
          <w:tcPr>
            <w:tcW w:w="5670" w:type="dxa"/>
          </w:tcPr>
          <w:p w:rsidR="005B67BF" w:rsidRPr="00AC0E12" w:rsidRDefault="00CF52F9" w:rsidP="00A07CAE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 xml:space="preserve">Земли </w:t>
            </w:r>
            <w:r w:rsidR="005B67BF" w:rsidRPr="00AC0E12">
              <w:rPr>
                <w:sz w:val="24"/>
                <w:szCs w:val="24"/>
              </w:rPr>
              <w:t>государственной собственности</w:t>
            </w:r>
          </w:p>
        </w:tc>
      </w:tr>
      <w:tr w:rsidR="005B67BF" w:rsidTr="00770F31">
        <w:trPr>
          <w:trHeight w:hRule="exact" w:val="276"/>
        </w:trPr>
        <w:tc>
          <w:tcPr>
            <w:tcW w:w="2268" w:type="dxa"/>
          </w:tcPr>
          <w:p w:rsidR="005B67BF" w:rsidRPr="00AC0E12" w:rsidRDefault="005B67BF" w:rsidP="00AC0E12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29:22:071102:ЗУ4</w:t>
            </w:r>
          </w:p>
        </w:tc>
        <w:tc>
          <w:tcPr>
            <w:tcW w:w="1418" w:type="dxa"/>
          </w:tcPr>
          <w:p w:rsidR="005B67BF" w:rsidRPr="00AC0E12" w:rsidRDefault="005B67BF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5670" w:type="dxa"/>
          </w:tcPr>
          <w:p w:rsidR="005B67BF" w:rsidRPr="00AC0E12" w:rsidRDefault="00CF52F9" w:rsidP="00A07CAE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 xml:space="preserve">Земли </w:t>
            </w:r>
            <w:r w:rsidR="005B67BF" w:rsidRPr="00AC0E12">
              <w:rPr>
                <w:sz w:val="24"/>
                <w:szCs w:val="24"/>
              </w:rPr>
              <w:t>государственной собственности</w:t>
            </w:r>
          </w:p>
        </w:tc>
      </w:tr>
      <w:tr w:rsidR="005B67BF" w:rsidTr="00770F31">
        <w:trPr>
          <w:trHeight w:hRule="exact" w:val="292"/>
        </w:trPr>
        <w:tc>
          <w:tcPr>
            <w:tcW w:w="2268" w:type="dxa"/>
          </w:tcPr>
          <w:p w:rsidR="005B67BF" w:rsidRPr="00AC0E12" w:rsidRDefault="005B67BF" w:rsidP="00AC0E12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29:22:071102:ЗУ5</w:t>
            </w:r>
          </w:p>
        </w:tc>
        <w:tc>
          <w:tcPr>
            <w:tcW w:w="1418" w:type="dxa"/>
          </w:tcPr>
          <w:p w:rsidR="005B67BF" w:rsidRPr="00AC0E12" w:rsidRDefault="005B67BF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1067</w:t>
            </w:r>
          </w:p>
        </w:tc>
        <w:tc>
          <w:tcPr>
            <w:tcW w:w="5670" w:type="dxa"/>
          </w:tcPr>
          <w:p w:rsidR="005B67BF" w:rsidRPr="00AC0E12" w:rsidRDefault="00CF52F9" w:rsidP="00A07CAE">
            <w:pPr>
              <w:ind w:left="101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 xml:space="preserve">Земли </w:t>
            </w:r>
            <w:r w:rsidR="005B67BF" w:rsidRPr="00AC0E12">
              <w:rPr>
                <w:sz w:val="24"/>
                <w:szCs w:val="24"/>
              </w:rPr>
              <w:t>государственной собственности</w:t>
            </w:r>
          </w:p>
        </w:tc>
      </w:tr>
      <w:tr w:rsidR="00CF52F9" w:rsidTr="00770F31">
        <w:trPr>
          <w:trHeight w:hRule="exact" w:val="276"/>
        </w:trPr>
        <w:tc>
          <w:tcPr>
            <w:tcW w:w="2268" w:type="dxa"/>
          </w:tcPr>
          <w:p w:rsidR="00CF52F9" w:rsidRPr="00AC0E12" w:rsidRDefault="00CF52F9" w:rsidP="00AC0E12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29:22:071102:ЗУ6</w:t>
            </w:r>
          </w:p>
        </w:tc>
        <w:tc>
          <w:tcPr>
            <w:tcW w:w="1418" w:type="dxa"/>
          </w:tcPr>
          <w:p w:rsidR="00CF52F9" w:rsidRPr="00AC0E12" w:rsidRDefault="00CF52F9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1864</w:t>
            </w:r>
          </w:p>
        </w:tc>
        <w:tc>
          <w:tcPr>
            <w:tcW w:w="5670" w:type="dxa"/>
          </w:tcPr>
          <w:p w:rsidR="00CF52F9" w:rsidRPr="00AC0E12" w:rsidRDefault="00CF52F9" w:rsidP="00CF52F9">
            <w:pPr>
              <w:ind w:left="137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F52F9" w:rsidTr="00770F31">
        <w:trPr>
          <w:trHeight w:hRule="exact" w:val="276"/>
        </w:trPr>
        <w:tc>
          <w:tcPr>
            <w:tcW w:w="2268" w:type="dxa"/>
          </w:tcPr>
          <w:p w:rsidR="00CF52F9" w:rsidRPr="00AC0E12" w:rsidRDefault="00CF52F9" w:rsidP="00AC0E12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29:22:071102:ЗУ7</w:t>
            </w:r>
          </w:p>
        </w:tc>
        <w:tc>
          <w:tcPr>
            <w:tcW w:w="1418" w:type="dxa"/>
          </w:tcPr>
          <w:p w:rsidR="00CF52F9" w:rsidRPr="00AC0E12" w:rsidRDefault="00CF52F9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459</w:t>
            </w:r>
          </w:p>
        </w:tc>
        <w:tc>
          <w:tcPr>
            <w:tcW w:w="5670" w:type="dxa"/>
          </w:tcPr>
          <w:p w:rsidR="00CF52F9" w:rsidRPr="00AC0E12" w:rsidRDefault="00CF52F9" w:rsidP="00CF52F9">
            <w:pPr>
              <w:ind w:left="137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F52F9" w:rsidTr="00770F31">
        <w:trPr>
          <w:trHeight w:hRule="exact" w:val="276"/>
        </w:trPr>
        <w:tc>
          <w:tcPr>
            <w:tcW w:w="2268" w:type="dxa"/>
          </w:tcPr>
          <w:p w:rsidR="00CF52F9" w:rsidRPr="00AC0E12" w:rsidRDefault="00CF52F9" w:rsidP="00AC0E12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29:22:071102:ЗУ8</w:t>
            </w:r>
          </w:p>
        </w:tc>
        <w:tc>
          <w:tcPr>
            <w:tcW w:w="1418" w:type="dxa"/>
          </w:tcPr>
          <w:p w:rsidR="00CF52F9" w:rsidRPr="00AC0E12" w:rsidRDefault="00CF52F9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427</w:t>
            </w:r>
          </w:p>
        </w:tc>
        <w:tc>
          <w:tcPr>
            <w:tcW w:w="5670" w:type="dxa"/>
          </w:tcPr>
          <w:p w:rsidR="00CF52F9" w:rsidRPr="00AC0E12" w:rsidRDefault="00CF52F9" w:rsidP="00CF52F9">
            <w:pPr>
              <w:ind w:left="137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F52F9" w:rsidTr="00770F31">
        <w:trPr>
          <w:trHeight w:hRule="exact" w:val="276"/>
        </w:trPr>
        <w:tc>
          <w:tcPr>
            <w:tcW w:w="2268" w:type="dxa"/>
          </w:tcPr>
          <w:p w:rsidR="00CF52F9" w:rsidRPr="00AC0E12" w:rsidRDefault="00CF52F9" w:rsidP="00AC0E12">
            <w:pPr>
              <w:ind w:left="101" w:right="-20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</w:rPr>
              <w:t>29:22:071102:ЗУ1</w:t>
            </w:r>
            <w:r w:rsidRPr="00AC0E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CF52F9" w:rsidRPr="00AC0E12" w:rsidRDefault="00CF52F9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1735</w:t>
            </w:r>
          </w:p>
        </w:tc>
        <w:tc>
          <w:tcPr>
            <w:tcW w:w="5670" w:type="dxa"/>
          </w:tcPr>
          <w:p w:rsidR="00CF52F9" w:rsidRPr="00AC0E12" w:rsidRDefault="00CF52F9" w:rsidP="00CF52F9">
            <w:pPr>
              <w:ind w:left="137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F52F9" w:rsidTr="00770F31">
        <w:trPr>
          <w:trHeight w:hRule="exact" w:val="276"/>
        </w:trPr>
        <w:tc>
          <w:tcPr>
            <w:tcW w:w="2268" w:type="dxa"/>
          </w:tcPr>
          <w:p w:rsidR="00CF52F9" w:rsidRPr="00AC0E12" w:rsidRDefault="00CF52F9" w:rsidP="00AC0E12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29:22:071102:ЗУ14</w:t>
            </w:r>
          </w:p>
        </w:tc>
        <w:tc>
          <w:tcPr>
            <w:tcW w:w="1418" w:type="dxa"/>
          </w:tcPr>
          <w:p w:rsidR="00CF52F9" w:rsidRPr="00AC0E12" w:rsidRDefault="00CF52F9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556</w:t>
            </w:r>
          </w:p>
        </w:tc>
        <w:tc>
          <w:tcPr>
            <w:tcW w:w="5670" w:type="dxa"/>
          </w:tcPr>
          <w:p w:rsidR="00CF52F9" w:rsidRPr="00AC0E12" w:rsidRDefault="00CF52F9" w:rsidP="00CF52F9">
            <w:pPr>
              <w:ind w:left="137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F52F9" w:rsidTr="00770F31">
        <w:trPr>
          <w:trHeight w:hRule="exact" w:val="276"/>
        </w:trPr>
        <w:tc>
          <w:tcPr>
            <w:tcW w:w="2268" w:type="dxa"/>
          </w:tcPr>
          <w:p w:rsidR="00CF52F9" w:rsidRPr="00AC0E12" w:rsidRDefault="00CF52F9" w:rsidP="00AC0E12">
            <w:pPr>
              <w:ind w:left="101" w:right="-20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</w:rPr>
              <w:t>29:22:071102:ЗУ1</w:t>
            </w:r>
            <w:r w:rsidRPr="00AC0E1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CF52F9" w:rsidRPr="00AC0E12" w:rsidRDefault="00CF52F9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2381</w:t>
            </w:r>
          </w:p>
        </w:tc>
        <w:tc>
          <w:tcPr>
            <w:tcW w:w="5670" w:type="dxa"/>
          </w:tcPr>
          <w:p w:rsidR="00CF52F9" w:rsidRPr="00AC0E12" w:rsidRDefault="00CF52F9" w:rsidP="00CF52F9">
            <w:pPr>
              <w:ind w:left="137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B67BF" w:rsidTr="00770F31">
        <w:trPr>
          <w:trHeight w:hRule="exact" w:val="276"/>
        </w:trPr>
        <w:tc>
          <w:tcPr>
            <w:tcW w:w="2268" w:type="dxa"/>
          </w:tcPr>
          <w:p w:rsidR="005B67BF" w:rsidRPr="00AC0E12" w:rsidRDefault="005B67BF" w:rsidP="00AC0E12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29:22:071102:ЗУ18</w:t>
            </w:r>
          </w:p>
        </w:tc>
        <w:tc>
          <w:tcPr>
            <w:tcW w:w="1418" w:type="dxa"/>
          </w:tcPr>
          <w:p w:rsidR="005B67BF" w:rsidRPr="00AC0E12" w:rsidRDefault="005B67BF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1151</w:t>
            </w:r>
          </w:p>
        </w:tc>
        <w:tc>
          <w:tcPr>
            <w:tcW w:w="5670" w:type="dxa"/>
          </w:tcPr>
          <w:p w:rsidR="005B67BF" w:rsidRPr="00AC0E12" w:rsidRDefault="00CF52F9" w:rsidP="00A07CAE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 xml:space="preserve">Земельный </w:t>
            </w:r>
            <w:r w:rsidR="005B67BF" w:rsidRPr="00AC0E12">
              <w:rPr>
                <w:sz w:val="24"/>
                <w:szCs w:val="24"/>
              </w:rPr>
              <w:t>участок с кадастровым номером 29:22:071102:874</w:t>
            </w:r>
          </w:p>
        </w:tc>
      </w:tr>
      <w:tr w:rsidR="00CF52F9" w:rsidTr="00770F31">
        <w:trPr>
          <w:trHeight w:hRule="exact" w:val="276"/>
        </w:trPr>
        <w:tc>
          <w:tcPr>
            <w:tcW w:w="2268" w:type="dxa"/>
          </w:tcPr>
          <w:p w:rsidR="00CF52F9" w:rsidRPr="00AC0E12" w:rsidRDefault="00CF52F9" w:rsidP="00AC0E12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29:22:071102:ЗУ19</w:t>
            </w:r>
          </w:p>
        </w:tc>
        <w:tc>
          <w:tcPr>
            <w:tcW w:w="1418" w:type="dxa"/>
          </w:tcPr>
          <w:p w:rsidR="00CF52F9" w:rsidRPr="00AC0E12" w:rsidRDefault="00CF52F9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677</w:t>
            </w:r>
          </w:p>
        </w:tc>
        <w:tc>
          <w:tcPr>
            <w:tcW w:w="5670" w:type="dxa"/>
          </w:tcPr>
          <w:p w:rsidR="00CF52F9" w:rsidRPr="00AC0E12" w:rsidRDefault="00CF52F9" w:rsidP="00CF52F9">
            <w:pPr>
              <w:ind w:left="137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F52F9" w:rsidTr="00770F31">
        <w:trPr>
          <w:trHeight w:hRule="exact" w:val="276"/>
        </w:trPr>
        <w:tc>
          <w:tcPr>
            <w:tcW w:w="2268" w:type="dxa"/>
          </w:tcPr>
          <w:p w:rsidR="00CF52F9" w:rsidRPr="00AC0E12" w:rsidRDefault="00CF52F9" w:rsidP="00AC0E12">
            <w:pPr>
              <w:ind w:left="101" w:right="-20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29:22:071102:ЗУ20</w:t>
            </w:r>
          </w:p>
        </w:tc>
        <w:tc>
          <w:tcPr>
            <w:tcW w:w="1418" w:type="dxa"/>
          </w:tcPr>
          <w:p w:rsidR="00CF52F9" w:rsidRPr="00AC0E12" w:rsidRDefault="00CF52F9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3535</w:t>
            </w:r>
          </w:p>
        </w:tc>
        <w:tc>
          <w:tcPr>
            <w:tcW w:w="5670" w:type="dxa"/>
          </w:tcPr>
          <w:p w:rsidR="00CF52F9" w:rsidRPr="00AC0E12" w:rsidRDefault="00CF52F9" w:rsidP="00CF52F9">
            <w:pPr>
              <w:ind w:left="137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F52F9" w:rsidTr="00770F31">
        <w:trPr>
          <w:trHeight w:hRule="exact" w:val="276"/>
        </w:trPr>
        <w:tc>
          <w:tcPr>
            <w:tcW w:w="2268" w:type="dxa"/>
          </w:tcPr>
          <w:p w:rsidR="00CF52F9" w:rsidRPr="00AC0E12" w:rsidRDefault="00CF52F9" w:rsidP="00AC0E12">
            <w:pPr>
              <w:ind w:left="101" w:right="-20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</w:rPr>
              <w:t>29:22:071102:ЗУ2</w:t>
            </w:r>
            <w:r w:rsidRPr="00AC0E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F52F9" w:rsidRPr="00AC0E12" w:rsidRDefault="00CF52F9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5670" w:type="dxa"/>
          </w:tcPr>
          <w:p w:rsidR="00CF52F9" w:rsidRPr="00AC0E12" w:rsidRDefault="00CF52F9" w:rsidP="00CF52F9">
            <w:pPr>
              <w:ind w:left="137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F52F9" w:rsidTr="00770F31">
        <w:trPr>
          <w:trHeight w:hRule="exact" w:val="276"/>
        </w:trPr>
        <w:tc>
          <w:tcPr>
            <w:tcW w:w="2268" w:type="dxa"/>
          </w:tcPr>
          <w:p w:rsidR="00CF52F9" w:rsidRPr="00AC0E12" w:rsidRDefault="00CF52F9" w:rsidP="00AC0E12">
            <w:pPr>
              <w:ind w:left="101" w:right="-20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</w:rPr>
              <w:t>29:22:071102:ЗУ2</w:t>
            </w:r>
            <w:r w:rsidRPr="00AC0E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CF52F9" w:rsidRPr="00AC0E12" w:rsidRDefault="00CF52F9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2260</w:t>
            </w:r>
          </w:p>
        </w:tc>
        <w:tc>
          <w:tcPr>
            <w:tcW w:w="5670" w:type="dxa"/>
          </w:tcPr>
          <w:p w:rsidR="00CF52F9" w:rsidRPr="00AC0E12" w:rsidRDefault="00CF52F9" w:rsidP="00CF52F9">
            <w:pPr>
              <w:ind w:left="131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F52F9" w:rsidTr="00770F31">
        <w:trPr>
          <w:trHeight w:hRule="exact" w:val="276"/>
        </w:trPr>
        <w:tc>
          <w:tcPr>
            <w:tcW w:w="2268" w:type="dxa"/>
          </w:tcPr>
          <w:p w:rsidR="00CF52F9" w:rsidRPr="00AC0E12" w:rsidRDefault="00CF52F9" w:rsidP="00AC0E12">
            <w:pPr>
              <w:ind w:left="101" w:right="-20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</w:rPr>
              <w:t>29:22:071102:ЗУ</w:t>
            </w:r>
            <w:r w:rsidRPr="00AC0E12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</w:tcPr>
          <w:p w:rsidR="00CF52F9" w:rsidRPr="00AC0E12" w:rsidRDefault="00CF52F9" w:rsidP="000154E5">
            <w:pPr>
              <w:ind w:left="101" w:right="-20"/>
              <w:jc w:val="center"/>
              <w:rPr>
                <w:sz w:val="24"/>
                <w:szCs w:val="24"/>
                <w:lang w:val="en-US"/>
              </w:rPr>
            </w:pPr>
            <w:r w:rsidRPr="00AC0E12">
              <w:rPr>
                <w:sz w:val="24"/>
                <w:szCs w:val="24"/>
                <w:lang w:val="en-US"/>
              </w:rPr>
              <w:t>394</w:t>
            </w:r>
          </w:p>
        </w:tc>
        <w:tc>
          <w:tcPr>
            <w:tcW w:w="5670" w:type="dxa"/>
          </w:tcPr>
          <w:p w:rsidR="00CF52F9" w:rsidRPr="00AC0E12" w:rsidRDefault="00CF52F9" w:rsidP="00CF52F9">
            <w:pPr>
              <w:ind w:left="131"/>
              <w:rPr>
                <w:sz w:val="24"/>
                <w:szCs w:val="24"/>
              </w:rPr>
            </w:pPr>
            <w:r w:rsidRPr="00AC0E1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893627" w:rsidRDefault="00893627" w:rsidP="00A07CAE">
      <w:pPr>
        <w:spacing w:before="120"/>
        <w:ind w:firstLine="709"/>
        <w:contextualSpacing/>
        <w:jc w:val="both"/>
        <w:rPr>
          <w:sz w:val="26"/>
          <w:szCs w:val="26"/>
          <w:lang w:val="en-US"/>
        </w:rPr>
      </w:pP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zCs w:val="28"/>
        </w:rPr>
        <w:t xml:space="preserve">Образование земельного участка 29:22:071102:ЗУ2 площадью 163 кв. м </w:t>
      </w:r>
      <w:r w:rsid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Благоустройство территории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zCs w:val="28"/>
        </w:rPr>
        <w:t xml:space="preserve">Образование земельного участка 29:22:071102:ЗУ3 площадью 125 кв. м </w:t>
      </w:r>
      <w:r w:rsid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Благоустройство территории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zCs w:val="28"/>
        </w:rPr>
        <w:t xml:space="preserve">Образование земельного участка 29:22:071102:ЗУ4 площадью 301 кв. м </w:t>
      </w:r>
      <w:r w:rsid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Земельные участки (территории) общего пользования; улично-дорожная сеть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</w:t>
      </w:r>
      <w:r w:rsidR="00AC0E12">
        <w:rPr>
          <w:szCs w:val="28"/>
        </w:rPr>
        <w:br/>
      </w:r>
      <w:r w:rsidRPr="00AC0E12">
        <w:rPr>
          <w:szCs w:val="28"/>
        </w:rPr>
        <w:t>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zCs w:val="28"/>
        </w:rPr>
        <w:t>Образование земельного участка 29:22:071102:ЗУ5 площадью 1</w:t>
      </w:r>
      <w:r w:rsidR="000154E5" w:rsidRPr="00AC0E12">
        <w:rPr>
          <w:szCs w:val="28"/>
        </w:rPr>
        <w:t xml:space="preserve"> </w:t>
      </w:r>
      <w:r w:rsidRPr="00AC0E12">
        <w:rPr>
          <w:szCs w:val="28"/>
        </w:rPr>
        <w:t xml:space="preserve">067 кв. м </w:t>
      </w:r>
      <w:r w:rsidR="000154E5" w:rsidRP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Благоустройство территории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zCs w:val="28"/>
        </w:rPr>
        <w:t>Образование земельного участка 29:22:071102:ЗУ6 площадью 1</w:t>
      </w:r>
      <w:r w:rsidR="000154E5" w:rsidRPr="00AC0E12">
        <w:rPr>
          <w:szCs w:val="28"/>
        </w:rPr>
        <w:t xml:space="preserve"> </w:t>
      </w:r>
      <w:r w:rsidRPr="00AC0E12">
        <w:rPr>
          <w:szCs w:val="28"/>
        </w:rPr>
        <w:t xml:space="preserve">864 кв. м </w:t>
      </w:r>
      <w:r w:rsidR="000154E5" w:rsidRP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Земельные участки (территории) общего пользования; улично-дорожная сеть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</w:t>
      </w:r>
      <w:r w:rsidR="00AC0E12">
        <w:rPr>
          <w:szCs w:val="28"/>
        </w:rPr>
        <w:br/>
      </w:r>
      <w:r w:rsidRPr="00AC0E12">
        <w:rPr>
          <w:szCs w:val="28"/>
        </w:rPr>
        <w:t>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zCs w:val="28"/>
        </w:rPr>
        <w:t xml:space="preserve">Образование земельного участка 29:22:071102:ЗУ7 площадью 459 кв. м </w:t>
      </w:r>
      <w:r w:rsid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Благоустройство территории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zCs w:val="28"/>
        </w:rPr>
        <w:t xml:space="preserve">Образование земельного участка 29:22:071102:ЗУ8 площадью 427 кв. м </w:t>
      </w:r>
      <w:r w:rsid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Земельные участки (территории) общего пользования; улично-дорожная сеть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</w:t>
      </w:r>
      <w:r w:rsidR="00AC0E12">
        <w:rPr>
          <w:szCs w:val="28"/>
        </w:rPr>
        <w:br/>
      </w:r>
      <w:r w:rsidRPr="00AC0E12">
        <w:rPr>
          <w:szCs w:val="28"/>
        </w:rPr>
        <w:t>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pacing w:val="-6"/>
          <w:szCs w:val="28"/>
        </w:rPr>
        <w:lastRenderedPageBreak/>
        <w:t>Образование земельного участка 29:22:071102:ЗУ10 площадью 1</w:t>
      </w:r>
      <w:r w:rsidR="000154E5" w:rsidRPr="00AC0E12">
        <w:rPr>
          <w:spacing w:val="-6"/>
          <w:szCs w:val="28"/>
        </w:rPr>
        <w:t xml:space="preserve"> </w:t>
      </w:r>
      <w:r w:rsidRPr="00AC0E12">
        <w:rPr>
          <w:spacing w:val="-6"/>
          <w:szCs w:val="28"/>
        </w:rPr>
        <w:t xml:space="preserve">735 кв. м </w:t>
      </w:r>
      <w:r w:rsidR="000154E5" w:rsidRPr="00AC0E12">
        <w:rPr>
          <w:spacing w:val="-6"/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Благоустройство территории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zCs w:val="28"/>
        </w:rPr>
        <w:t xml:space="preserve">Образование земельного участка 29:22:071102:ЗУ14 площадью 556 кв. м </w:t>
      </w:r>
      <w:r w:rsidR="000154E5" w:rsidRP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Земельные участки (территории) общего пользования; улично-дорожная сеть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</w:t>
      </w:r>
      <w:r w:rsidR="00AC0E12">
        <w:rPr>
          <w:szCs w:val="28"/>
        </w:rPr>
        <w:br/>
      </w:r>
      <w:r w:rsidRPr="00AC0E12">
        <w:rPr>
          <w:szCs w:val="28"/>
        </w:rPr>
        <w:t>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pacing w:val="-4"/>
          <w:szCs w:val="28"/>
        </w:rPr>
        <w:t>Образование земельного участка 29:22:071102:ЗУ15 площадью 2</w:t>
      </w:r>
      <w:r w:rsidR="000154E5" w:rsidRPr="00AC0E12">
        <w:rPr>
          <w:spacing w:val="-4"/>
          <w:szCs w:val="28"/>
        </w:rPr>
        <w:t xml:space="preserve"> </w:t>
      </w:r>
      <w:r w:rsidRPr="00AC0E12">
        <w:rPr>
          <w:spacing w:val="-4"/>
          <w:szCs w:val="28"/>
        </w:rPr>
        <w:t xml:space="preserve">381 кв. м </w:t>
      </w:r>
      <w:r w:rsidR="000154E5" w:rsidRPr="00AC0E12">
        <w:rPr>
          <w:spacing w:val="-4"/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Благоустройство территории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zCs w:val="28"/>
        </w:rPr>
        <w:t xml:space="preserve">Образование земельного участка 29:22:071102:ЗУ17 площадью 779 кв. м </w:t>
      </w:r>
      <w:r w:rsidR="000154E5" w:rsidRP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Для индивидуального жилищного строительства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rFonts w:cs="Arial"/>
          <w:szCs w:val="28"/>
          <w:lang w:eastAsia="ar-SA"/>
        </w:rPr>
        <w:t xml:space="preserve">, </w:t>
      </w:r>
      <w:r w:rsidRPr="00AC0E12">
        <w:rPr>
          <w:szCs w:val="28"/>
        </w:rPr>
        <w:t>земельного участка 29:22:071102:ЗУ18 площадью 1</w:t>
      </w:r>
      <w:r w:rsidR="00AC0E12">
        <w:rPr>
          <w:szCs w:val="28"/>
        </w:rPr>
        <w:t xml:space="preserve"> </w:t>
      </w:r>
      <w:r w:rsidRPr="00AC0E12">
        <w:rPr>
          <w:szCs w:val="28"/>
        </w:rPr>
        <w:t xml:space="preserve">151 кв. м </w:t>
      </w:r>
      <w:r w:rsid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szCs w:val="28"/>
        </w:rPr>
        <w:t>"</w:t>
      </w:r>
      <w:r w:rsidRPr="00AC0E12">
        <w:rPr>
          <w:szCs w:val="28"/>
        </w:rPr>
        <w:t>Благоустройство территории</w:t>
      </w:r>
      <w:r w:rsidR="000154E5" w:rsidRPr="00AC0E12">
        <w:rPr>
          <w:szCs w:val="28"/>
        </w:rPr>
        <w:t>"</w:t>
      </w:r>
      <w:r w:rsidRPr="00AC0E12">
        <w:rPr>
          <w:szCs w:val="28"/>
        </w:rPr>
        <w:t xml:space="preserve"> путем перераспределения земельного участка с кадастровым номером 29:22:071102:874 и земель, находящихся 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zCs w:val="28"/>
        </w:rPr>
        <w:t xml:space="preserve">Образование земельного участка 29:22:071102:ЗУ19 площадью 677 кв. м </w:t>
      </w:r>
      <w:r w:rsidR="000154E5" w:rsidRP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Благоустройство территории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pacing w:val="-4"/>
          <w:szCs w:val="28"/>
        </w:rPr>
        <w:t>Образование земельного участка 29:22:071102:ЗУ20 площадью 3</w:t>
      </w:r>
      <w:r w:rsidR="000154E5" w:rsidRPr="00AC0E12">
        <w:rPr>
          <w:spacing w:val="-4"/>
          <w:szCs w:val="28"/>
        </w:rPr>
        <w:t xml:space="preserve"> </w:t>
      </w:r>
      <w:r w:rsidRPr="00AC0E12">
        <w:rPr>
          <w:spacing w:val="-4"/>
          <w:szCs w:val="28"/>
        </w:rPr>
        <w:t xml:space="preserve">535 кв. м </w:t>
      </w:r>
      <w:r w:rsidR="00AC0E12">
        <w:rPr>
          <w:spacing w:val="-4"/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Земельные участки (территории) общего пользования; улично-дорожная сеть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</w:t>
      </w:r>
      <w:r w:rsidR="00AC0E12">
        <w:rPr>
          <w:szCs w:val="28"/>
        </w:rPr>
        <w:br/>
      </w:r>
      <w:r w:rsidRPr="00AC0E12">
        <w:rPr>
          <w:szCs w:val="28"/>
        </w:rPr>
        <w:t>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zCs w:val="28"/>
        </w:rPr>
        <w:t xml:space="preserve">Образование земельного участка 29:22:071102:ЗУ21 площадью 320 кв. м </w:t>
      </w:r>
      <w:r w:rsidR="000154E5" w:rsidRP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Благоустройство территории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pacing w:val="-4"/>
          <w:szCs w:val="28"/>
        </w:rPr>
        <w:t>Образование земельного участка 29:22:071102:ЗУ22 площадью 2</w:t>
      </w:r>
      <w:r w:rsidR="000154E5" w:rsidRPr="00AC0E12">
        <w:rPr>
          <w:spacing w:val="-4"/>
          <w:szCs w:val="28"/>
        </w:rPr>
        <w:t xml:space="preserve"> </w:t>
      </w:r>
      <w:r w:rsidRPr="00AC0E12">
        <w:rPr>
          <w:spacing w:val="-4"/>
          <w:szCs w:val="28"/>
        </w:rPr>
        <w:t xml:space="preserve">260 кв. м </w:t>
      </w:r>
      <w:r w:rsidR="00AC0E12">
        <w:rPr>
          <w:spacing w:val="-4"/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Благоустройство территории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ind w:firstLine="709"/>
        <w:contextualSpacing/>
        <w:jc w:val="both"/>
        <w:rPr>
          <w:szCs w:val="28"/>
        </w:rPr>
      </w:pPr>
      <w:r w:rsidRPr="00AC0E12">
        <w:rPr>
          <w:szCs w:val="28"/>
        </w:rPr>
        <w:t xml:space="preserve">Образование земельного участка 29:22:071102:ЗУ23 площадью 394 кв. м </w:t>
      </w:r>
      <w:r w:rsidR="000154E5" w:rsidRPr="00AC0E12">
        <w:rPr>
          <w:szCs w:val="28"/>
        </w:rPr>
        <w:br/>
      </w:r>
      <w:r w:rsidRPr="00AC0E12">
        <w:rPr>
          <w:szCs w:val="28"/>
        </w:rPr>
        <w:t xml:space="preserve">с видом разрешенного использования 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>Благоустройство территории</w:t>
      </w:r>
      <w:r w:rsidR="000154E5" w:rsidRPr="00AC0E12">
        <w:rPr>
          <w:rFonts w:cs="Arial"/>
          <w:szCs w:val="28"/>
          <w:lang w:eastAsia="ar-SA"/>
        </w:rPr>
        <w:t>"</w:t>
      </w:r>
      <w:r w:rsidRPr="00AC0E12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893627" w:rsidRPr="00AC0E12" w:rsidRDefault="00893627" w:rsidP="00A07CAE">
      <w:pPr>
        <w:spacing w:before="120"/>
        <w:rPr>
          <w:szCs w:val="28"/>
        </w:rPr>
      </w:pPr>
      <w:r w:rsidRPr="00AC0E12">
        <w:rPr>
          <w:szCs w:val="28"/>
        </w:rPr>
        <w:t xml:space="preserve">Таблица № </w:t>
      </w:r>
      <w:r w:rsidRPr="00AC0E12">
        <w:rPr>
          <w:szCs w:val="28"/>
          <w:lang w:val="en-US"/>
        </w:rPr>
        <w:t>4</w:t>
      </w:r>
      <w:r w:rsidRPr="00AC0E12">
        <w:rPr>
          <w:szCs w:val="28"/>
        </w:rPr>
        <w:t>. Каталог координа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893627" w:rsidTr="000154E5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893627" w:rsidTr="000154E5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893627" w:rsidTr="000154E5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893627" w:rsidRDefault="00893627" w:rsidP="00AC0E12">
            <w:r w:rsidRPr="002B302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2B302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647764.62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647774.17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647768.26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647763.03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647757.24</w:t>
            </w:r>
          </w:p>
          <w:p w:rsidR="00893627" w:rsidRPr="0023603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647753.28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2527345.81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2527358.42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2527362.89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2527355.59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2527360.12</w:t>
            </w:r>
          </w:p>
          <w:p w:rsidR="00893627" w:rsidRPr="0023603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2527354.61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Pr="002B302E" w:rsidRDefault="00893627" w:rsidP="00AC0E12">
            <w:pPr>
              <w:rPr>
                <w:sz w:val="18"/>
                <w:szCs w:val="18"/>
              </w:rPr>
            </w:pPr>
            <w:r w:rsidRPr="002B302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2B302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647747.52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647753.53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647742.64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647740.30</w:t>
            </w:r>
          </w:p>
          <w:p w:rsidR="00893627" w:rsidRPr="0023603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647739.92</w:t>
            </w:r>
          </w:p>
        </w:tc>
        <w:tc>
          <w:tcPr>
            <w:tcW w:w="3191" w:type="dxa"/>
            <w:shd w:val="clear" w:color="auto" w:fill="auto"/>
          </w:tcPr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2527322.10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2527331.17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2527339.60</w:t>
            </w:r>
          </w:p>
          <w:p w:rsidR="00893627" w:rsidRPr="00C53BE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2527335.56</w:t>
            </w:r>
          </w:p>
          <w:p w:rsidR="00893627" w:rsidRPr="0023603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C53BEF">
              <w:rPr>
                <w:color w:val="000000"/>
                <w:sz w:val="18"/>
                <w:szCs w:val="18"/>
              </w:rPr>
              <w:t>2527330.82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2B302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2B302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63.0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lastRenderedPageBreak/>
              <w:t>647768.2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57.4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3.2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3.68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37.81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34.21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39.92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0.3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2.6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7.7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53.28</w:t>
            </w:r>
          </w:p>
          <w:p w:rsidR="00893627" w:rsidRPr="0023603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57.24</w:t>
            </w:r>
          </w:p>
        </w:tc>
        <w:tc>
          <w:tcPr>
            <w:tcW w:w="3191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lastRenderedPageBreak/>
              <w:t>2527355.5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lastRenderedPageBreak/>
              <w:t>2527362.8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71.1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52.51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48.0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38.81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37.0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30.82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35.5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39.6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47.5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54.61</w:t>
            </w:r>
          </w:p>
          <w:p w:rsidR="00893627" w:rsidRPr="0023603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60.12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2B302E">
              <w:rPr>
                <w:sz w:val="18"/>
                <w:szCs w:val="18"/>
              </w:rPr>
              <w:lastRenderedPageBreak/>
              <w:t>29:22:</w:t>
            </w:r>
            <w:r>
              <w:rPr>
                <w:sz w:val="18"/>
                <w:szCs w:val="18"/>
              </w:rPr>
              <w:t>071102</w:t>
            </w:r>
            <w:r w:rsidRPr="002B302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37.81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3.68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3.2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57.4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5.4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30.11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17.3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15.68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26.79</w:t>
            </w:r>
          </w:p>
          <w:p w:rsidR="00893627" w:rsidRPr="0023603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34.21</w:t>
            </w:r>
          </w:p>
        </w:tc>
        <w:tc>
          <w:tcPr>
            <w:tcW w:w="3191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38.81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48.0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52.51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71.1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80.2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83.0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61.58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55.7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45.24</w:t>
            </w:r>
          </w:p>
          <w:p w:rsidR="00893627" w:rsidRPr="0023603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37.04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2B302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2B302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5.4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89.55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08.1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65.1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56.2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85.32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00.6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07.4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59.1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75.6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78.57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79.72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79.7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79.0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7.82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6.07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3.1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41.3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27.5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23.7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27.0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13.8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10.18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15.68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17.36</w:t>
            </w:r>
          </w:p>
          <w:p w:rsidR="00893627" w:rsidRPr="0023603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30.11</w:t>
            </w:r>
          </w:p>
        </w:tc>
        <w:tc>
          <w:tcPr>
            <w:tcW w:w="3191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80.2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47.4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99.7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528.7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514.35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95.1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94.8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94.7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61.57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50.67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47.0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43.3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41.0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38.4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91.75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89.6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88.02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87.8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96.9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91.08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85.8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63.4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60.9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55.7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61.58</w:t>
            </w:r>
          </w:p>
          <w:p w:rsidR="00893627" w:rsidRPr="0023603F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83.09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2B302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2B302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13.8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27.0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23.7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10.4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88.62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85.99</w:t>
            </w:r>
          </w:p>
          <w:p w:rsidR="00893627" w:rsidRPr="006C2C97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10.18</w:t>
            </w:r>
          </w:p>
        </w:tc>
        <w:tc>
          <w:tcPr>
            <w:tcW w:w="3191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63.4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85.8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91.08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70.7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96.4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84.41</w:t>
            </w:r>
          </w:p>
          <w:p w:rsidR="00893627" w:rsidRPr="006C2C97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60.93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2B302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2B302E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09.5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08.6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11.07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05.1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77.1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85.99</w:t>
            </w:r>
          </w:p>
          <w:p w:rsidR="00893627" w:rsidRPr="006C2C97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88.62</w:t>
            </w:r>
          </w:p>
        </w:tc>
        <w:tc>
          <w:tcPr>
            <w:tcW w:w="3191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28.4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29.1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32.8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36.07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93.17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84.41</w:t>
            </w:r>
          </w:p>
          <w:p w:rsidR="00893627" w:rsidRPr="006C2C97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396.43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2B302E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2B302E">
              <w:rPr>
                <w:sz w:val="18"/>
                <w:szCs w:val="18"/>
              </w:rPr>
              <w:t>:ЗУ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11.07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18.65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92.82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80.17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lastRenderedPageBreak/>
              <w:t>647672.72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68.9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53.97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38.5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24.95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17.95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70.9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86.44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705.14</w:t>
            </w:r>
          </w:p>
        </w:tc>
        <w:tc>
          <w:tcPr>
            <w:tcW w:w="3191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lastRenderedPageBreak/>
              <w:t>2527432.86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44.27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61.05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61.9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lastRenderedPageBreak/>
              <w:t>2527458.3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52.5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62.1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70.7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79.17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75.3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24.8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48.07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436.07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AA52F5">
              <w:rPr>
                <w:sz w:val="18"/>
                <w:szCs w:val="18"/>
              </w:rPr>
              <w:lastRenderedPageBreak/>
              <w:t>29:22:</w:t>
            </w:r>
            <w:r>
              <w:rPr>
                <w:sz w:val="18"/>
                <w:szCs w:val="18"/>
              </w:rPr>
              <w:t>071102</w:t>
            </w:r>
            <w:r w:rsidRPr="00AA52F5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190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44.4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648.29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583.03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579.12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647588.87</w:t>
            </w:r>
          </w:p>
        </w:tc>
        <w:tc>
          <w:tcPr>
            <w:tcW w:w="3191" w:type="dxa"/>
            <w:shd w:val="clear" w:color="auto" w:fill="auto"/>
          </w:tcPr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534.30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540.04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583.95</w:t>
            </w:r>
          </w:p>
          <w:p w:rsidR="00893627" w:rsidRPr="002D01B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577.82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D01B1">
              <w:rPr>
                <w:color w:val="000000"/>
                <w:sz w:val="18"/>
                <w:szCs w:val="18"/>
              </w:rPr>
              <w:t>2527571.33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AA52F5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AA52F5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190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83.2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04.3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05.1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02.7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64.2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70.8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64.48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47.5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45.5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34.7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78.52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80.02</w:t>
            </w:r>
          </w:p>
        </w:tc>
        <w:tc>
          <w:tcPr>
            <w:tcW w:w="3191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90.3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21.7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26.1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29.8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54.5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64.7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70.8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51.9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53.6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44.4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96.98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94.89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AA52F5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AA52F5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190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70.8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79.1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83.0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53.4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31.6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22.8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42.34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64.48</w:t>
            </w:r>
          </w:p>
        </w:tc>
        <w:tc>
          <w:tcPr>
            <w:tcW w:w="3191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64.7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77.8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83.9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603.8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618.5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603.5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91.13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70.87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AA52F5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AA52F5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190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13.0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9.9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6.4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2.8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89.1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7.1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83.37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3.09</w:t>
            </w:r>
          </w:p>
        </w:tc>
        <w:tc>
          <w:tcPr>
            <w:tcW w:w="3191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67.8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80.3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89.6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606.7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634.4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645.3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643.99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59.76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AA52F5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AA52F5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3190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42.0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47.5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39.9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34.2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26.7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15.68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10.18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85.9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77.1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60.4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59.2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06.28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98.5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83.2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78.5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34.7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16.4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13.0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3.0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3.9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08.3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30.5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62.1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70.1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lastRenderedPageBreak/>
              <w:t>647575.0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80.58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79.4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83.0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88.7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97.3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96.1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10.8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06.1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18.9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18.9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19.4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21.5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21.7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25.1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36.1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53.2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83.0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87.1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91.4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07.2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09.90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29.70</w:t>
            </w:r>
          </w:p>
        </w:tc>
        <w:tc>
          <w:tcPr>
            <w:tcW w:w="3191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lastRenderedPageBreak/>
              <w:t>2527313.8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22.1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30.8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37.0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45.2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55.7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60.9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84.4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93.1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09.08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07.3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57.9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69.2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90.3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96.98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44.4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64.5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67.8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59.7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52.4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57.7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39.1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506.48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97.1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lastRenderedPageBreak/>
              <w:t>2527489.8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77.0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72.08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66.3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71.4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61.9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60.8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46.5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40.5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28.0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27.8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25.5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23.8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23.7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27.8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16.9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00.1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70.7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66.6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61.1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40.9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37.57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22.70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AA52F5">
              <w:rPr>
                <w:sz w:val="18"/>
                <w:szCs w:val="18"/>
              </w:rPr>
              <w:lastRenderedPageBreak/>
              <w:t>29:22:</w:t>
            </w:r>
            <w:r>
              <w:rPr>
                <w:sz w:val="18"/>
                <w:szCs w:val="18"/>
              </w:rPr>
              <w:t>071102</w:t>
            </w:r>
            <w:r w:rsidRPr="00AA52F5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190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01.0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3.2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2.1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6.78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7.0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00.0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00.0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1.8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1.3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89.9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3.67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493.18</w:t>
            </w:r>
          </w:p>
        </w:tc>
        <w:tc>
          <w:tcPr>
            <w:tcW w:w="3191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31.7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40.1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94.0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93.6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96.3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96.3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05.7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06.5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00.1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25.5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21.07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23.60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AA52F5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AA52F5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3190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82.9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06.1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610.8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96.1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91.6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83.0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79.41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77.1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46.5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48.5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45.6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52.0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57.09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563.54</w:t>
            </w:r>
          </w:p>
        </w:tc>
        <w:tc>
          <w:tcPr>
            <w:tcW w:w="3191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16.55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40.5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46.5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60.8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56.8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66.3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72.08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54.3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38.1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34.3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29.4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10.1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402.94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96.47</w:t>
            </w:r>
          </w:p>
        </w:tc>
      </w:tr>
      <w:tr w:rsidR="00893627" w:rsidTr="000154E5">
        <w:trPr>
          <w:trHeight w:val="203"/>
        </w:trPr>
        <w:tc>
          <w:tcPr>
            <w:tcW w:w="3081" w:type="dxa"/>
            <w:shd w:val="clear" w:color="auto" w:fill="auto"/>
          </w:tcPr>
          <w:p w:rsidR="00893627" w:rsidRDefault="00893627" w:rsidP="00AC0E12">
            <w:r w:rsidRPr="00AA52F5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</w:rPr>
              <w:t>071102</w:t>
            </w:r>
            <w:r w:rsidRPr="00AA52F5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3190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17.54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29.7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09.9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01.03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16.5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16.38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647715.58</w:t>
            </w:r>
          </w:p>
        </w:tc>
        <w:tc>
          <w:tcPr>
            <w:tcW w:w="3191" w:type="dxa"/>
            <w:shd w:val="clear" w:color="auto" w:fill="auto"/>
          </w:tcPr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06.89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22.70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37.57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25.46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12.82</w:t>
            </w:r>
          </w:p>
          <w:p w:rsidR="00893627" w:rsidRPr="00293D11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12.06</w:t>
            </w:r>
          </w:p>
          <w:p w:rsidR="00893627" w:rsidRPr="003E38EB" w:rsidRDefault="00893627" w:rsidP="00CF52F9">
            <w:pPr>
              <w:jc w:val="center"/>
              <w:rPr>
                <w:color w:val="000000"/>
                <w:sz w:val="18"/>
                <w:szCs w:val="18"/>
              </w:rPr>
            </w:pPr>
            <w:r w:rsidRPr="00293D11">
              <w:rPr>
                <w:color w:val="000000"/>
                <w:sz w:val="18"/>
                <w:szCs w:val="18"/>
              </w:rPr>
              <w:t>2527308.66</w:t>
            </w:r>
          </w:p>
        </w:tc>
      </w:tr>
    </w:tbl>
    <w:p w:rsidR="00893627" w:rsidRPr="00AC0E12" w:rsidRDefault="00893627" w:rsidP="00A07CAE">
      <w:pPr>
        <w:ind w:firstLine="709"/>
        <w:jc w:val="both"/>
        <w:rPr>
          <w:color w:val="000000"/>
          <w:szCs w:val="28"/>
        </w:rPr>
      </w:pPr>
      <w:r w:rsidRPr="00AC0E12">
        <w:rPr>
          <w:color w:val="000000"/>
          <w:szCs w:val="28"/>
        </w:rPr>
        <w:t xml:space="preserve">1.3 Вид разрешенного использования образуемых земельных участков </w:t>
      </w:r>
      <w:r w:rsidR="000154E5" w:rsidRPr="00AC0E12">
        <w:rPr>
          <w:color w:val="000000"/>
          <w:szCs w:val="28"/>
        </w:rPr>
        <w:br/>
      </w:r>
      <w:r w:rsidRPr="00AC0E12">
        <w:rPr>
          <w:color w:val="000000"/>
          <w:szCs w:val="28"/>
        </w:rPr>
        <w:t xml:space="preserve">в соответствии с проектом планировки территории </w:t>
      </w:r>
    </w:p>
    <w:p w:rsidR="00893627" w:rsidRPr="00AC0E12" w:rsidRDefault="00893627" w:rsidP="00A07CAE">
      <w:pPr>
        <w:ind w:firstLine="709"/>
        <w:jc w:val="both"/>
        <w:rPr>
          <w:color w:val="000000"/>
          <w:szCs w:val="28"/>
        </w:rPr>
      </w:pPr>
      <w:r w:rsidRPr="00AC0E12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0154E5" w:rsidRPr="00AC0E12">
        <w:rPr>
          <w:color w:val="000000"/>
          <w:szCs w:val="28"/>
        </w:rPr>
        <w:br/>
      </w:r>
      <w:r w:rsidRPr="00AC0E12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AC0E12">
        <w:rPr>
          <w:color w:val="000000"/>
          <w:szCs w:val="28"/>
        </w:rPr>
        <w:br/>
      </w:r>
      <w:r w:rsidRPr="00AC0E12">
        <w:rPr>
          <w:color w:val="000000"/>
          <w:szCs w:val="28"/>
        </w:rPr>
        <w:t>№ 5.</w:t>
      </w:r>
    </w:p>
    <w:p w:rsidR="00893627" w:rsidRPr="00AC0E12" w:rsidRDefault="00893627" w:rsidP="00A07CAE">
      <w:pPr>
        <w:jc w:val="both"/>
        <w:rPr>
          <w:color w:val="000000"/>
          <w:szCs w:val="28"/>
        </w:rPr>
      </w:pPr>
      <w:r w:rsidRPr="00AC0E12">
        <w:rPr>
          <w:color w:val="000000"/>
          <w:szCs w:val="28"/>
        </w:rPr>
        <w:lastRenderedPageBreak/>
        <w:t>Таблица № 5. Вид разрешенного использования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893627" w:rsidTr="000154E5">
        <w:trPr>
          <w:trHeight w:hRule="exact" w:val="65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27" w:rsidRPr="0023603F" w:rsidRDefault="00893627" w:rsidP="000154E5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627" w:rsidRPr="0023603F" w:rsidRDefault="00893627" w:rsidP="000154E5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ы</w:t>
            </w:r>
            <w:r>
              <w:rPr>
                <w:sz w:val="18"/>
                <w:szCs w:val="18"/>
              </w:rPr>
              <w:t>й в</w:t>
            </w:r>
            <w:r w:rsidRPr="00EE1BCC">
              <w:rPr>
                <w:sz w:val="18"/>
                <w:szCs w:val="18"/>
              </w:rPr>
              <w:t>ид разрешенного использования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893627" w:rsidRPr="0023603F" w:rsidRDefault="00893627" w:rsidP="00CF52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>
              <w:rPr>
                <w:sz w:val="18"/>
                <w:szCs w:val="18"/>
              </w:rPr>
              <w:t>:ЗУ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A96FE6">
              <w:rPr>
                <w:color w:val="000000"/>
                <w:sz w:val="18"/>
                <w:szCs w:val="18"/>
              </w:rPr>
              <w:t>Магазины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A96FE6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A96FE6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528" w:type="dxa"/>
            <w:vAlign w:val="center"/>
          </w:tcPr>
          <w:p w:rsidR="00893627" w:rsidRDefault="00893627" w:rsidP="00A07CAE">
            <w:pPr>
              <w:rPr>
                <w:sz w:val="18"/>
                <w:szCs w:val="18"/>
              </w:rPr>
            </w:pPr>
            <w:r w:rsidRPr="005926DB">
              <w:rPr>
                <w:sz w:val="18"/>
                <w:szCs w:val="18"/>
              </w:rPr>
              <w:t xml:space="preserve">Земельные участки (территории) общего пользования; </w:t>
            </w:r>
          </w:p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5926DB">
              <w:rPr>
                <w:sz w:val="18"/>
                <w:szCs w:val="18"/>
              </w:rPr>
              <w:t>улично-дорожная сеть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A96FE6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528" w:type="dxa"/>
            <w:vAlign w:val="center"/>
          </w:tcPr>
          <w:p w:rsidR="00893627" w:rsidRDefault="00893627" w:rsidP="00A07CAE">
            <w:pPr>
              <w:rPr>
                <w:sz w:val="18"/>
                <w:szCs w:val="18"/>
              </w:rPr>
            </w:pPr>
            <w:r w:rsidRPr="005926DB">
              <w:rPr>
                <w:sz w:val="18"/>
                <w:szCs w:val="18"/>
              </w:rPr>
              <w:t xml:space="preserve">Земельные участки (территории) общего пользования; </w:t>
            </w:r>
          </w:p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5926DB">
              <w:rPr>
                <w:sz w:val="18"/>
                <w:szCs w:val="18"/>
              </w:rPr>
              <w:t>улично-дорожная сеть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528" w:type="dxa"/>
            <w:vAlign w:val="center"/>
          </w:tcPr>
          <w:p w:rsidR="00893627" w:rsidRDefault="00893627" w:rsidP="00A07CAE">
            <w:r w:rsidRPr="00A96FE6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528" w:type="dxa"/>
            <w:vAlign w:val="center"/>
          </w:tcPr>
          <w:p w:rsidR="00893627" w:rsidRDefault="00893627" w:rsidP="00A07CAE">
            <w:pPr>
              <w:rPr>
                <w:sz w:val="18"/>
                <w:szCs w:val="18"/>
              </w:rPr>
            </w:pPr>
            <w:r w:rsidRPr="005926DB">
              <w:rPr>
                <w:sz w:val="18"/>
                <w:szCs w:val="18"/>
              </w:rPr>
              <w:t xml:space="preserve">Земельные участки (территории) общего пользования; </w:t>
            </w:r>
          </w:p>
          <w:p w:rsidR="00893627" w:rsidRDefault="00893627" w:rsidP="00A07CAE">
            <w:r w:rsidRPr="005926DB">
              <w:rPr>
                <w:sz w:val="18"/>
                <w:szCs w:val="18"/>
              </w:rPr>
              <w:t>улично-дорожная сеть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528" w:type="dxa"/>
            <w:vAlign w:val="center"/>
          </w:tcPr>
          <w:p w:rsidR="00893627" w:rsidRDefault="00893627" w:rsidP="00A07CAE">
            <w:r w:rsidRPr="00A96FE6">
              <w:rPr>
                <w:sz w:val="18"/>
                <w:szCs w:val="18"/>
              </w:rPr>
              <w:t>Многоэтажная жилая застройка (высотная застройка)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A96FE6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A96FE6">
              <w:rPr>
                <w:sz w:val="18"/>
                <w:szCs w:val="18"/>
              </w:rPr>
              <w:t>Многоэтажная жилая застройка (высотная застройка)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5926DB">
              <w:rPr>
                <w:sz w:val="18"/>
                <w:szCs w:val="18"/>
              </w:rPr>
              <w:t>Коммунальное обслуживание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A96FE6">
              <w:rPr>
                <w:sz w:val="18"/>
                <w:szCs w:val="18"/>
              </w:rPr>
              <w:t>Многоэтажная жилая застройка (высотная застройка)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528" w:type="dxa"/>
            <w:vAlign w:val="center"/>
          </w:tcPr>
          <w:p w:rsidR="00893627" w:rsidRDefault="00893627" w:rsidP="00A07CAE">
            <w:pPr>
              <w:rPr>
                <w:sz w:val="18"/>
                <w:szCs w:val="18"/>
              </w:rPr>
            </w:pPr>
            <w:r w:rsidRPr="005926DB">
              <w:rPr>
                <w:sz w:val="18"/>
                <w:szCs w:val="18"/>
              </w:rPr>
              <w:t xml:space="preserve">Земельные участки (территории) общего пользования; </w:t>
            </w:r>
          </w:p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5926DB">
              <w:rPr>
                <w:sz w:val="18"/>
                <w:szCs w:val="18"/>
              </w:rPr>
              <w:t>улично-дорожная сеть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A96FE6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5926DB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5926DB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528" w:type="dxa"/>
            <w:vAlign w:val="center"/>
          </w:tcPr>
          <w:p w:rsidR="00893627" w:rsidRDefault="00893627" w:rsidP="00A07CAE">
            <w:r w:rsidRPr="00A96FE6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528" w:type="dxa"/>
            <w:vAlign w:val="center"/>
          </w:tcPr>
          <w:p w:rsidR="00893627" w:rsidRDefault="00893627" w:rsidP="00A07CAE">
            <w:r w:rsidRPr="00A96FE6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528" w:type="dxa"/>
            <w:vAlign w:val="center"/>
          </w:tcPr>
          <w:p w:rsidR="00893627" w:rsidRDefault="00893627" w:rsidP="00A07CAE">
            <w:pPr>
              <w:rPr>
                <w:sz w:val="18"/>
                <w:szCs w:val="18"/>
              </w:rPr>
            </w:pPr>
            <w:r w:rsidRPr="005926DB">
              <w:rPr>
                <w:sz w:val="18"/>
                <w:szCs w:val="18"/>
              </w:rPr>
              <w:t xml:space="preserve">Земельные участки (территории) общего пользования; </w:t>
            </w:r>
          </w:p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5926DB">
              <w:rPr>
                <w:sz w:val="18"/>
                <w:szCs w:val="18"/>
              </w:rPr>
              <w:t>улично-дорожная сеть</w:t>
            </w:r>
            <w:r w:rsidRPr="00A96FE6">
              <w:rPr>
                <w:sz w:val="18"/>
                <w:szCs w:val="18"/>
              </w:rPr>
              <w:t xml:space="preserve"> 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A96FE6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A96FE6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893627" w:rsidRPr="00AC4AF6" w:rsidTr="000154E5">
        <w:trPr>
          <w:trHeight w:hRule="exact" w:val="278"/>
        </w:trPr>
        <w:tc>
          <w:tcPr>
            <w:tcW w:w="3828" w:type="dxa"/>
            <w:vAlign w:val="center"/>
          </w:tcPr>
          <w:p w:rsidR="00893627" w:rsidRPr="003374A3" w:rsidRDefault="00893627" w:rsidP="00CF52F9">
            <w:pPr>
              <w:jc w:val="center"/>
              <w:rPr>
                <w:lang w:val="en-US"/>
              </w:rPr>
            </w:pPr>
            <w:r w:rsidRPr="00251407">
              <w:rPr>
                <w:sz w:val="18"/>
                <w:szCs w:val="18"/>
              </w:rPr>
              <w:t>29:22:</w:t>
            </w:r>
            <w:r>
              <w:rPr>
                <w:sz w:val="18"/>
                <w:szCs w:val="18"/>
                <w:lang w:val="en-US"/>
              </w:rPr>
              <w:t>071102</w:t>
            </w:r>
            <w:r w:rsidRPr="00251407">
              <w:rPr>
                <w:sz w:val="18"/>
                <w:szCs w:val="18"/>
              </w:rPr>
              <w:t>:ЗУ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528" w:type="dxa"/>
            <w:vAlign w:val="center"/>
          </w:tcPr>
          <w:p w:rsidR="00893627" w:rsidRPr="00A96FE6" w:rsidRDefault="00893627" w:rsidP="00A07CAE">
            <w:pPr>
              <w:rPr>
                <w:sz w:val="18"/>
                <w:szCs w:val="18"/>
              </w:rPr>
            </w:pPr>
            <w:r w:rsidRPr="00A96FE6">
              <w:rPr>
                <w:sz w:val="18"/>
                <w:szCs w:val="18"/>
              </w:rPr>
              <w:t>Благоустройство территории</w:t>
            </w:r>
          </w:p>
        </w:tc>
      </w:tr>
    </w:tbl>
    <w:p w:rsidR="00893627" w:rsidRPr="00AC0E12" w:rsidRDefault="00893627" w:rsidP="00A07CAE">
      <w:pPr>
        <w:spacing w:before="120"/>
        <w:ind w:firstLine="709"/>
        <w:jc w:val="both"/>
        <w:rPr>
          <w:color w:val="000000"/>
          <w:szCs w:val="26"/>
        </w:rPr>
      </w:pPr>
      <w:r w:rsidRPr="00AC0E12">
        <w:rPr>
          <w:color w:val="000000"/>
          <w:szCs w:val="26"/>
        </w:rPr>
        <w:t>1.4</w:t>
      </w:r>
      <w:r w:rsidR="00A217E5" w:rsidRPr="00AC0E12">
        <w:rPr>
          <w:color w:val="000000"/>
          <w:szCs w:val="26"/>
        </w:rPr>
        <w:t>.</w:t>
      </w:r>
      <w:r w:rsidRPr="00AC0E12">
        <w:rPr>
          <w:color w:val="000000"/>
          <w:szCs w:val="26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893627" w:rsidRPr="00AC0E12" w:rsidRDefault="00893627" w:rsidP="00A07CAE">
      <w:pPr>
        <w:ind w:firstLine="709"/>
        <w:jc w:val="both"/>
        <w:rPr>
          <w:color w:val="000000"/>
          <w:szCs w:val="26"/>
        </w:rPr>
      </w:pPr>
      <w:r w:rsidRPr="00AC0E12">
        <w:rPr>
          <w:color w:val="000000"/>
          <w:szCs w:val="26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AC0E12">
        <w:rPr>
          <w:color w:val="000000"/>
          <w:szCs w:val="26"/>
        </w:rPr>
        <w:br/>
      </w:r>
      <w:r w:rsidRPr="00AC0E12">
        <w:rPr>
          <w:color w:val="000000"/>
          <w:szCs w:val="26"/>
        </w:rPr>
        <w:t xml:space="preserve">в границах особо защитных участков лесов в данном проекте не отображается </w:t>
      </w:r>
      <w:r w:rsidR="00AC0E12">
        <w:rPr>
          <w:color w:val="000000"/>
          <w:szCs w:val="26"/>
        </w:rPr>
        <w:br/>
      </w:r>
      <w:r w:rsidRPr="00AC0E12">
        <w:rPr>
          <w:color w:val="000000"/>
          <w:szCs w:val="26"/>
        </w:rPr>
        <w:t>в связи с отсутствием в границах проектирования лесных участков.</w:t>
      </w:r>
    </w:p>
    <w:p w:rsidR="00893627" w:rsidRPr="00AC0E12" w:rsidRDefault="00893627" w:rsidP="00A07CAE">
      <w:pPr>
        <w:ind w:firstLine="709"/>
        <w:jc w:val="both"/>
        <w:rPr>
          <w:color w:val="000000"/>
          <w:szCs w:val="26"/>
        </w:rPr>
      </w:pPr>
      <w:r w:rsidRPr="00AC0E12">
        <w:rPr>
          <w:color w:val="000000"/>
          <w:szCs w:val="26"/>
        </w:rPr>
        <w:t>1.5</w:t>
      </w:r>
      <w:r w:rsidR="00A217E5" w:rsidRPr="00AC0E12">
        <w:rPr>
          <w:color w:val="000000"/>
          <w:szCs w:val="26"/>
        </w:rPr>
        <w:t>.</w:t>
      </w:r>
      <w:r w:rsidRPr="00AC0E12">
        <w:rPr>
          <w:color w:val="000000"/>
          <w:szCs w:val="26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B10D13" w:rsidRPr="00AC0E12" w:rsidRDefault="00893627" w:rsidP="00A07CAE">
      <w:pPr>
        <w:ind w:firstLine="709"/>
        <w:jc w:val="both"/>
        <w:rPr>
          <w:color w:val="000000"/>
          <w:szCs w:val="26"/>
        </w:rPr>
      </w:pPr>
      <w:r w:rsidRPr="00AC0E12">
        <w:rPr>
          <w:color w:val="000000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0154E5" w:rsidRPr="00AC0E12">
        <w:rPr>
          <w:color w:val="000000"/>
          <w:szCs w:val="26"/>
        </w:rPr>
        <w:br/>
      </w:r>
      <w:r w:rsidRPr="00AC0E12">
        <w:rPr>
          <w:color w:val="000000"/>
          <w:szCs w:val="26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AC0E12">
        <w:rPr>
          <w:color w:val="000000"/>
          <w:szCs w:val="26"/>
        </w:rPr>
        <w:br/>
      </w:r>
      <w:r w:rsidRPr="00AC0E12">
        <w:rPr>
          <w:color w:val="000000"/>
          <w:szCs w:val="26"/>
        </w:rPr>
        <w:lastRenderedPageBreak/>
        <w:t xml:space="preserve">с Градостроительным </w:t>
      </w:r>
      <w:r w:rsidR="00AC0E12">
        <w:rPr>
          <w:color w:val="000000"/>
          <w:szCs w:val="26"/>
        </w:rPr>
        <w:t>к</w:t>
      </w:r>
      <w:r w:rsidRPr="00AC0E12">
        <w:rPr>
          <w:color w:val="000000"/>
          <w:szCs w:val="26"/>
        </w:rPr>
        <w:t>одексом Российской Федерации для территориальных зон.</w:t>
      </w:r>
    </w:p>
    <w:p w:rsidR="00893627" w:rsidRPr="00AC0E12" w:rsidRDefault="00893627" w:rsidP="00A07CAE">
      <w:pPr>
        <w:ind w:firstLine="709"/>
        <w:jc w:val="both"/>
        <w:rPr>
          <w:color w:val="000000"/>
          <w:szCs w:val="26"/>
        </w:rPr>
      </w:pPr>
      <w:r w:rsidRPr="00AC0E12">
        <w:rPr>
          <w:color w:val="000000"/>
          <w:szCs w:val="26"/>
        </w:rPr>
        <w:t>Таблица № 6. Сведения о границах территории, в отношении которой утвержден проект межевания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893627" w:rsidRPr="00767B5F" w:rsidTr="00CF52F9">
        <w:trPr>
          <w:trHeight w:val="208"/>
          <w:tblHeader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27" w:rsidRPr="00767B5F" w:rsidRDefault="00893627" w:rsidP="000154E5">
            <w:pPr>
              <w:jc w:val="center"/>
              <w:rPr>
                <w:sz w:val="20"/>
              </w:rPr>
            </w:pPr>
            <w:r w:rsidRPr="00767B5F">
              <w:rPr>
                <w:sz w:val="20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627" w:rsidRPr="00767B5F" w:rsidRDefault="00893627" w:rsidP="000154E5">
            <w:pPr>
              <w:jc w:val="center"/>
              <w:rPr>
                <w:sz w:val="20"/>
              </w:rPr>
            </w:pPr>
            <w:r w:rsidRPr="00767B5F">
              <w:rPr>
                <w:sz w:val="20"/>
              </w:rPr>
              <w:t>Система координат МСК-29</w:t>
            </w:r>
          </w:p>
        </w:tc>
      </w:tr>
      <w:tr w:rsidR="00893627" w:rsidRPr="00767B5F" w:rsidTr="00CF52F9">
        <w:trPr>
          <w:trHeight w:val="127"/>
          <w:tblHeader/>
          <w:jc w:val="center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27" w:rsidRPr="00767B5F" w:rsidRDefault="00893627" w:rsidP="000154E5">
            <w:pPr>
              <w:jc w:val="center"/>
              <w:rPr>
                <w:sz w:val="20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627" w:rsidRPr="00767B5F" w:rsidRDefault="00893627" w:rsidP="000154E5">
            <w:pPr>
              <w:jc w:val="center"/>
              <w:rPr>
                <w:sz w:val="20"/>
              </w:rPr>
            </w:pPr>
            <w:r w:rsidRPr="00767B5F">
              <w:rPr>
                <w:sz w:val="20"/>
              </w:rPr>
              <w:t>Координаты</w:t>
            </w:r>
          </w:p>
        </w:tc>
      </w:tr>
      <w:tr w:rsidR="00893627" w:rsidRPr="00767B5F" w:rsidTr="00CF52F9">
        <w:trPr>
          <w:trHeight w:val="255"/>
          <w:tblHeader/>
          <w:jc w:val="center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27" w:rsidRPr="00767B5F" w:rsidRDefault="00893627" w:rsidP="000154E5">
            <w:pPr>
              <w:jc w:val="center"/>
              <w:rPr>
                <w:sz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627" w:rsidRPr="00767B5F" w:rsidRDefault="00893627" w:rsidP="000154E5">
            <w:pPr>
              <w:jc w:val="center"/>
              <w:rPr>
                <w:sz w:val="20"/>
                <w:lang w:val="en-US"/>
              </w:rPr>
            </w:pPr>
            <w:r w:rsidRPr="00767B5F">
              <w:rPr>
                <w:sz w:val="20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627" w:rsidRPr="00767B5F" w:rsidRDefault="00893627" w:rsidP="000154E5">
            <w:pPr>
              <w:jc w:val="center"/>
              <w:rPr>
                <w:sz w:val="20"/>
              </w:rPr>
            </w:pPr>
            <w:r w:rsidRPr="00767B5F">
              <w:rPr>
                <w:sz w:val="20"/>
                <w:lang w:val="en-US"/>
              </w:rPr>
              <w:t>Y</w:t>
            </w:r>
          </w:p>
        </w:tc>
      </w:tr>
      <w:tr w:rsidR="00893627" w:rsidTr="000154E5">
        <w:trPr>
          <w:trHeight w:val="203"/>
          <w:jc w:val="center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1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2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3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4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5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6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7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8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9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10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11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12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13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14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15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16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17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18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19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20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21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22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23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24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25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26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27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28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29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30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31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32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33</w:t>
            </w:r>
          </w:p>
          <w:p w:rsidR="00893627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34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35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36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37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38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39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40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41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42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43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44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45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46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47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48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49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50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51</w:t>
            </w:r>
          </w:p>
          <w:p w:rsidR="00893627" w:rsidRPr="00B10D13" w:rsidRDefault="00893627" w:rsidP="000154E5">
            <w:pPr>
              <w:jc w:val="center"/>
              <w:rPr>
                <w:sz w:val="18"/>
                <w:szCs w:val="18"/>
              </w:rPr>
            </w:pPr>
            <w:r w:rsidRPr="00B10D13">
              <w:rPr>
                <w:sz w:val="18"/>
                <w:szCs w:val="18"/>
              </w:rPr>
              <w:t>52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824.5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08.1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654.49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33.3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497.10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483.3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493.9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08.30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30.5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62.1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70.09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74.98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80.55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80.58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79.41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77.1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46.5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48.5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45.69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00.05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491.81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491.36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489.99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493.6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498.7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37.12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46.95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47.28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51.40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95.10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596.92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619.2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671.3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679.39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683.60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698.00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21.3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25.18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30.3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30.00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41.26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41.4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41.49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42.08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53.5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56.29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58.05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63.9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62.0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64.62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74.1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647795.00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24.90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99.7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535.88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621.52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645.45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643.99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552.42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557.71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539.5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506.8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97.49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90.2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77.42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77.0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72.08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54.3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38.10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34.39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29.42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05.7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06.5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400.10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25.5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21.0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12.2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247.66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230.59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224.25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217.3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143.9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141.42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164.40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223.42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232.2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237.4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255.2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284.08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288.8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295.2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296.00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10.42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10.71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10.7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13.89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31.17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34.8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33.54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41.0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42.43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45.81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58.42</w:t>
            </w:r>
          </w:p>
          <w:p w:rsidR="00893627" w:rsidRPr="00B10D13" w:rsidRDefault="00893627" w:rsidP="000154E5">
            <w:pPr>
              <w:jc w:val="center"/>
              <w:rPr>
                <w:color w:val="000000"/>
                <w:sz w:val="18"/>
                <w:szCs w:val="18"/>
              </w:rPr>
            </w:pPr>
            <w:r w:rsidRPr="00B10D13">
              <w:rPr>
                <w:color w:val="000000"/>
                <w:sz w:val="18"/>
                <w:szCs w:val="18"/>
              </w:rPr>
              <w:t>2527385.92</w:t>
            </w:r>
          </w:p>
        </w:tc>
      </w:tr>
    </w:tbl>
    <w:p w:rsidR="00910018" w:rsidRPr="00AC0E12" w:rsidRDefault="005F4593" w:rsidP="00A07CAE">
      <w:pPr>
        <w:pStyle w:val="afa"/>
        <w:spacing w:before="240" w:after="240"/>
        <w:rPr>
          <w:szCs w:val="28"/>
        </w:rPr>
      </w:pPr>
      <w:r w:rsidRPr="00AC0E12">
        <w:rPr>
          <w:szCs w:val="28"/>
        </w:rPr>
        <w:t>Материалы по обоснованию проекта межевания территории</w:t>
      </w:r>
    </w:p>
    <w:p w:rsidR="00B10D13" w:rsidRPr="00AC0E12" w:rsidRDefault="00B10D13" w:rsidP="00A07CAE">
      <w:pPr>
        <w:ind w:firstLine="709"/>
        <w:jc w:val="both"/>
        <w:rPr>
          <w:szCs w:val="28"/>
        </w:rPr>
      </w:pPr>
      <w:r w:rsidRPr="00AC0E12">
        <w:rPr>
          <w:szCs w:val="28"/>
        </w:rPr>
        <w:t xml:space="preserve">Материалы по обоснованию проекта межевания территории включают </w:t>
      </w:r>
      <w:r w:rsidR="00AC0E12">
        <w:rPr>
          <w:szCs w:val="28"/>
        </w:rPr>
        <w:br/>
      </w:r>
      <w:r w:rsidRPr="00AC0E12">
        <w:rPr>
          <w:szCs w:val="28"/>
        </w:rPr>
        <w:t>в себя следующий чертеж:</w:t>
      </w:r>
    </w:p>
    <w:p w:rsidR="00B10D13" w:rsidRPr="00AC0E12" w:rsidRDefault="00B10D13" w:rsidP="00A07CAE">
      <w:pPr>
        <w:ind w:firstLine="709"/>
        <w:jc w:val="both"/>
        <w:rPr>
          <w:szCs w:val="28"/>
        </w:rPr>
      </w:pPr>
      <w:r w:rsidRPr="00AC0E12">
        <w:rPr>
          <w:szCs w:val="28"/>
        </w:rPr>
        <w:lastRenderedPageBreak/>
        <w:t xml:space="preserve">Чертеж межевания территории </w:t>
      </w:r>
      <w:r w:rsidR="009C6DCF">
        <w:rPr>
          <w:szCs w:val="28"/>
        </w:rPr>
        <w:t>(м</w:t>
      </w:r>
      <w:r w:rsidR="009C6DCF" w:rsidRPr="00AC0E12">
        <w:rPr>
          <w:szCs w:val="28"/>
        </w:rPr>
        <w:t>асштаб 1:1500</w:t>
      </w:r>
      <w:r w:rsidR="009C6DCF">
        <w:rPr>
          <w:szCs w:val="28"/>
        </w:rPr>
        <w:t xml:space="preserve">) </w:t>
      </w:r>
      <w:r w:rsidRPr="00AC0E12">
        <w:rPr>
          <w:szCs w:val="28"/>
        </w:rPr>
        <w:t xml:space="preserve">с указанием границ зон </w:t>
      </w:r>
      <w:r w:rsidR="009C6DCF">
        <w:rPr>
          <w:szCs w:val="28"/>
        </w:rPr>
        <w:br/>
      </w:r>
      <w:r w:rsidRPr="00AC0E12">
        <w:rPr>
          <w:szCs w:val="28"/>
        </w:rPr>
        <w:t>с особыми условиями использования территории</w:t>
      </w:r>
      <w:r w:rsidR="009C6DCF">
        <w:rPr>
          <w:szCs w:val="28"/>
        </w:rPr>
        <w:t xml:space="preserve"> представлен в приложении </w:t>
      </w:r>
      <w:r w:rsidR="009C6DCF">
        <w:rPr>
          <w:szCs w:val="28"/>
        </w:rPr>
        <w:br/>
        <w:t>к настоящему распоряжению</w:t>
      </w:r>
      <w:r w:rsidRPr="00AC0E12">
        <w:rPr>
          <w:szCs w:val="28"/>
        </w:rPr>
        <w:t>.</w:t>
      </w:r>
      <w:r w:rsidR="009C6DCF">
        <w:rPr>
          <w:szCs w:val="28"/>
        </w:rPr>
        <w:t xml:space="preserve"> </w:t>
      </w:r>
    </w:p>
    <w:p w:rsidR="00B10D13" w:rsidRPr="00AC0E12" w:rsidRDefault="00B10D13" w:rsidP="00A07CAE">
      <w:pPr>
        <w:ind w:firstLine="709"/>
        <w:jc w:val="both"/>
        <w:rPr>
          <w:szCs w:val="28"/>
        </w:rPr>
      </w:pPr>
      <w:r w:rsidRPr="00AC0E12">
        <w:rPr>
          <w:szCs w:val="28"/>
        </w:rPr>
        <w:t xml:space="preserve">На чертеже межевания отображены </w:t>
      </w:r>
      <w:r w:rsidRPr="00AC0E12">
        <w:rPr>
          <w:color w:val="000000"/>
          <w:szCs w:val="28"/>
        </w:rPr>
        <w:t>границы существующих земельных участков,</w:t>
      </w:r>
      <w:r w:rsidRPr="00AC0E12">
        <w:rPr>
          <w:szCs w:val="28"/>
        </w:rPr>
        <w:t xml:space="preserve"> границы зон с особыми условиями использования территории, местоположение существующих объектов капитального строительства.</w:t>
      </w:r>
    </w:p>
    <w:p w:rsidR="00B10D13" w:rsidRPr="00AC0E12" w:rsidRDefault="00B10D13" w:rsidP="00A07CAE">
      <w:pPr>
        <w:ind w:firstLine="709"/>
        <w:jc w:val="both"/>
        <w:rPr>
          <w:szCs w:val="28"/>
        </w:rPr>
      </w:pPr>
      <w:r w:rsidRPr="00AC0E12">
        <w:rPr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 на проектируемой территории не выявлены.</w:t>
      </w:r>
    </w:p>
    <w:p w:rsidR="009726EE" w:rsidRDefault="009726EE" w:rsidP="00A07CAE">
      <w:pPr>
        <w:ind w:firstLine="709"/>
        <w:jc w:val="both"/>
        <w:rPr>
          <w:sz w:val="26"/>
          <w:szCs w:val="26"/>
        </w:rPr>
      </w:pPr>
    </w:p>
    <w:p w:rsidR="009726EE" w:rsidRPr="00612D9C" w:rsidRDefault="009726EE" w:rsidP="009726EE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D5441C" w:rsidRDefault="00D5441C" w:rsidP="00124B15">
      <w:pPr>
        <w:pStyle w:val="a4"/>
        <w:spacing w:line="360" w:lineRule="auto"/>
        <w:ind w:firstLine="709"/>
        <w:rPr>
          <w:sz w:val="26"/>
          <w:szCs w:val="26"/>
        </w:rPr>
      </w:pPr>
    </w:p>
    <w:p w:rsidR="00D5441C" w:rsidRDefault="00D5441C" w:rsidP="00801B80">
      <w:pPr>
        <w:widowControl w:val="0"/>
        <w:jc w:val="both"/>
        <w:rPr>
          <w:sz w:val="26"/>
          <w:szCs w:val="26"/>
        </w:rPr>
        <w:sectPr w:rsidR="00D5441C" w:rsidSect="00273502">
          <w:headerReference w:type="even" r:id="rId9"/>
          <w:headerReference w:type="default" r:id="rId10"/>
          <w:type w:val="continuous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4784" w:type="dxa"/>
        <w:jc w:val="right"/>
        <w:tblInd w:w="1849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0154E5">
        <w:trPr>
          <w:trHeight w:val="351"/>
          <w:jc w:val="right"/>
        </w:trPr>
        <w:tc>
          <w:tcPr>
            <w:tcW w:w="4784" w:type="dxa"/>
          </w:tcPr>
          <w:p w:rsidR="00BD1143" w:rsidRPr="008A136B" w:rsidRDefault="00BD1143" w:rsidP="009C6DCF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8A136B"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 xml:space="preserve">ПРИЛОЖЕНИЕ </w:t>
            </w:r>
          </w:p>
        </w:tc>
      </w:tr>
      <w:tr w:rsidR="00BD1143" w:rsidRPr="007B7306" w:rsidTr="008A136B">
        <w:trPr>
          <w:trHeight w:val="1341"/>
          <w:jc w:val="right"/>
        </w:trPr>
        <w:tc>
          <w:tcPr>
            <w:tcW w:w="4784" w:type="dxa"/>
          </w:tcPr>
          <w:p w:rsidR="008A136B" w:rsidRDefault="00BD1143" w:rsidP="008A136B">
            <w:pPr>
              <w:ind w:left="34"/>
              <w:jc w:val="center"/>
              <w:rPr>
                <w:sz w:val="24"/>
                <w:szCs w:val="28"/>
              </w:rPr>
            </w:pPr>
            <w:r w:rsidRPr="008A136B">
              <w:rPr>
                <w:sz w:val="24"/>
                <w:szCs w:val="28"/>
              </w:rPr>
              <w:t xml:space="preserve">к проекту межевания территории городского округа </w:t>
            </w:r>
            <w:r w:rsidR="000154E5" w:rsidRPr="008A136B">
              <w:rPr>
                <w:sz w:val="24"/>
                <w:szCs w:val="28"/>
              </w:rPr>
              <w:t>"</w:t>
            </w:r>
            <w:r w:rsidRPr="008A136B">
              <w:rPr>
                <w:sz w:val="24"/>
                <w:szCs w:val="28"/>
              </w:rPr>
              <w:t>Город Архангельск</w:t>
            </w:r>
            <w:r w:rsidR="000154E5" w:rsidRPr="008A136B">
              <w:rPr>
                <w:sz w:val="24"/>
                <w:szCs w:val="28"/>
              </w:rPr>
              <w:t>"</w:t>
            </w:r>
            <w:r w:rsidRPr="008A136B">
              <w:rPr>
                <w:sz w:val="24"/>
                <w:szCs w:val="28"/>
              </w:rPr>
              <w:t xml:space="preserve"> </w:t>
            </w:r>
          </w:p>
          <w:p w:rsidR="00BD1143" w:rsidRDefault="00BD1143" w:rsidP="008A136B">
            <w:pPr>
              <w:ind w:left="34"/>
              <w:jc w:val="center"/>
              <w:rPr>
                <w:sz w:val="24"/>
                <w:szCs w:val="28"/>
              </w:rPr>
            </w:pPr>
            <w:r w:rsidRPr="008A136B">
              <w:rPr>
                <w:sz w:val="24"/>
                <w:szCs w:val="28"/>
              </w:rPr>
              <w:t xml:space="preserve">в границах ул. Воронина В.И., </w:t>
            </w:r>
            <w:r w:rsidR="009C6DCF">
              <w:rPr>
                <w:sz w:val="24"/>
                <w:szCs w:val="28"/>
              </w:rPr>
              <w:br/>
            </w:r>
            <w:r w:rsidRPr="008A136B">
              <w:rPr>
                <w:sz w:val="24"/>
                <w:szCs w:val="28"/>
              </w:rPr>
              <w:t xml:space="preserve">ул. Почтовый тракт, просп. Ленинградского </w:t>
            </w:r>
            <w:r w:rsidR="009726EE" w:rsidRPr="008A136B">
              <w:rPr>
                <w:sz w:val="24"/>
                <w:szCs w:val="28"/>
              </w:rPr>
              <w:br/>
            </w:r>
            <w:r w:rsidRPr="008A136B">
              <w:rPr>
                <w:sz w:val="24"/>
                <w:szCs w:val="28"/>
              </w:rPr>
              <w:t>и ул. Русанова площадью 8,2204 га</w:t>
            </w:r>
          </w:p>
          <w:p w:rsidR="008A136B" w:rsidRPr="008A136B" w:rsidRDefault="008A136B" w:rsidP="008A136B">
            <w:pPr>
              <w:ind w:left="34"/>
              <w:jc w:val="center"/>
              <w:rPr>
                <w:b/>
                <w:color w:val="000000"/>
                <w:sz w:val="24"/>
                <w:szCs w:val="28"/>
              </w:rPr>
            </w:pPr>
          </w:p>
        </w:tc>
      </w:tr>
    </w:tbl>
    <w:p w:rsidR="002D6780" w:rsidRDefault="00CB6241" w:rsidP="00CB6241">
      <w:pPr>
        <w:pStyle w:val="21"/>
        <w:ind w:firstLine="0"/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6AE946BD" wp14:editId="124BB6E6">
            <wp:extent cx="6081823" cy="43015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23" cy="43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EE" w:rsidRDefault="009726EE" w:rsidP="00CB6241">
      <w:pPr>
        <w:pStyle w:val="21"/>
        <w:ind w:firstLine="0"/>
        <w:jc w:val="center"/>
        <w:rPr>
          <w:sz w:val="22"/>
          <w:szCs w:val="22"/>
          <w:lang w:val="ru-RU"/>
        </w:rPr>
      </w:pPr>
    </w:p>
    <w:p w:rsidR="00821F02" w:rsidRDefault="009726EE" w:rsidP="009726EE">
      <w:pPr>
        <w:pStyle w:val="21"/>
        <w:ind w:firstLine="0"/>
        <w:jc w:val="center"/>
        <w:rPr>
          <w:sz w:val="24"/>
          <w:szCs w:val="24"/>
        </w:rPr>
      </w:pPr>
      <w:r>
        <w:rPr>
          <w:sz w:val="22"/>
          <w:szCs w:val="22"/>
          <w:lang w:val="ru-RU"/>
        </w:rPr>
        <w:t>_____________</w:t>
      </w:r>
    </w:p>
    <w:sectPr w:rsidR="00821F02" w:rsidSect="008A136B">
      <w:headerReference w:type="even" r:id="rId12"/>
      <w:headerReference w:type="default" r:id="rId13"/>
      <w:type w:val="continuous"/>
      <w:pgSz w:w="16838" w:h="11906" w:orient="landscape"/>
      <w:pgMar w:top="1702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D6" w:rsidRDefault="007462D6" w:rsidP="00203AE9">
      <w:r>
        <w:separator/>
      </w:r>
    </w:p>
  </w:endnote>
  <w:endnote w:type="continuationSeparator" w:id="0">
    <w:p w:rsidR="007462D6" w:rsidRDefault="007462D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D6" w:rsidRDefault="007462D6" w:rsidP="00203AE9">
      <w:r>
        <w:separator/>
      </w:r>
    </w:p>
  </w:footnote>
  <w:footnote w:type="continuationSeparator" w:id="0">
    <w:p w:rsidR="007462D6" w:rsidRDefault="007462D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6" w:rsidRDefault="007462D6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462D6" w:rsidRDefault="007462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6" w:rsidRPr="0039506C" w:rsidRDefault="007462D6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C96E43">
      <w:rPr>
        <w:rStyle w:val="af3"/>
        <w:noProof/>
        <w:sz w:val="24"/>
        <w:szCs w:val="24"/>
      </w:rPr>
      <w:t>12</w:t>
    </w:r>
    <w:r w:rsidRPr="0039506C">
      <w:rPr>
        <w:rStyle w:val="af3"/>
        <w:sz w:val="24"/>
        <w:szCs w:val="24"/>
      </w:rPr>
      <w:fldChar w:fldCharType="end"/>
    </w:r>
  </w:p>
  <w:p w:rsidR="007462D6" w:rsidRPr="005119EA" w:rsidRDefault="007462D6" w:rsidP="002D6192">
    <w:pPr>
      <w:pStyle w:val="a8"/>
      <w:jc w:val="center"/>
      <w:rPr>
        <w:sz w:val="24"/>
        <w:szCs w:val="24"/>
      </w:rPr>
    </w:pPr>
  </w:p>
  <w:p w:rsidR="007462D6" w:rsidRPr="007E5166" w:rsidRDefault="007462D6" w:rsidP="002D619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6" w:rsidRDefault="007462D6" w:rsidP="000154E5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462D6" w:rsidRDefault="007462D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D6" w:rsidRPr="007E5166" w:rsidRDefault="007462D6" w:rsidP="000154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23284C"/>
    <w:multiLevelType w:val="multilevel"/>
    <w:tmpl w:val="A1D604F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4E5"/>
    <w:rsid w:val="00030CCD"/>
    <w:rsid w:val="000341F4"/>
    <w:rsid w:val="000348C0"/>
    <w:rsid w:val="00034F59"/>
    <w:rsid w:val="00035ED8"/>
    <w:rsid w:val="00036487"/>
    <w:rsid w:val="0004634E"/>
    <w:rsid w:val="00050076"/>
    <w:rsid w:val="00050C28"/>
    <w:rsid w:val="00050CE2"/>
    <w:rsid w:val="00055C98"/>
    <w:rsid w:val="00055E76"/>
    <w:rsid w:val="00055FFE"/>
    <w:rsid w:val="00060C18"/>
    <w:rsid w:val="00065F09"/>
    <w:rsid w:val="000762E8"/>
    <w:rsid w:val="00080882"/>
    <w:rsid w:val="00085292"/>
    <w:rsid w:val="00087412"/>
    <w:rsid w:val="000915BF"/>
    <w:rsid w:val="000A1893"/>
    <w:rsid w:val="000A5B72"/>
    <w:rsid w:val="000A61EA"/>
    <w:rsid w:val="000A697B"/>
    <w:rsid w:val="000B1671"/>
    <w:rsid w:val="000B1DE4"/>
    <w:rsid w:val="000B1ECA"/>
    <w:rsid w:val="000B222C"/>
    <w:rsid w:val="000B3ADB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97CB2"/>
    <w:rsid w:val="001A298F"/>
    <w:rsid w:val="001A510C"/>
    <w:rsid w:val="001A697E"/>
    <w:rsid w:val="001B5E2A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730D"/>
    <w:rsid w:val="002279F7"/>
    <w:rsid w:val="00234552"/>
    <w:rsid w:val="00235412"/>
    <w:rsid w:val="0023620F"/>
    <w:rsid w:val="002367E3"/>
    <w:rsid w:val="00246D20"/>
    <w:rsid w:val="00247D2E"/>
    <w:rsid w:val="00252F66"/>
    <w:rsid w:val="002556C4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3D25"/>
    <w:rsid w:val="002C5333"/>
    <w:rsid w:val="002D2B87"/>
    <w:rsid w:val="002D5A9D"/>
    <w:rsid w:val="002D6192"/>
    <w:rsid w:val="002D6780"/>
    <w:rsid w:val="002E2C67"/>
    <w:rsid w:val="002F020D"/>
    <w:rsid w:val="002F59DD"/>
    <w:rsid w:val="002F6851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3D7B"/>
    <w:rsid w:val="003955C5"/>
    <w:rsid w:val="003A1A00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3F7C53"/>
    <w:rsid w:val="0040077B"/>
    <w:rsid w:val="00410B36"/>
    <w:rsid w:val="00413615"/>
    <w:rsid w:val="00413F74"/>
    <w:rsid w:val="004210BF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76B4F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B67BF"/>
    <w:rsid w:val="005C66E5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A6C"/>
    <w:rsid w:val="00632C92"/>
    <w:rsid w:val="006353D6"/>
    <w:rsid w:val="00646B54"/>
    <w:rsid w:val="006475C1"/>
    <w:rsid w:val="006511FA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09B2"/>
    <w:rsid w:val="006E275E"/>
    <w:rsid w:val="006E6DFD"/>
    <w:rsid w:val="00701EE1"/>
    <w:rsid w:val="00711B87"/>
    <w:rsid w:val="00712041"/>
    <w:rsid w:val="00736A73"/>
    <w:rsid w:val="00744565"/>
    <w:rsid w:val="007462D6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46AAC"/>
    <w:rsid w:val="00847652"/>
    <w:rsid w:val="00847BF1"/>
    <w:rsid w:val="00850E74"/>
    <w:rsid w:val="00852DC9"/>
    <w:rsid w:val="008564F1"/>
    <w:rsid w:val="0085702E"/>
    <w:rsid w:val="0086231A"/>
    <w:rsid w:val="00867D2D"/>
    <w:rsid w:val="008774A9"/>
    <w:rsid w:val="00880F90"/>
    <w:rsid w:val="00884929"/>
    <w:rsid w:val="00893605"/>
    <w:rsid w:val="00893627"/>
    <w:rsid w:val="00894976"/>
    <w:rsid w:val="008A136B"/>
    <w:rsid w:val="008A3C93"/>
    <w:rsid w:val="008A60D1"/>
    <w:rsid w:val="008B11F8"/>
    <w:rsid w:val="008B2FD9"/>
    <w:rsid w:val="008B5E9D"/>
    <w:rsid w:val="008B6877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52EA"/>
    <w:rsid w:val="00955EE2"/>
    <w:rsid w:val="00960F93"/>
    <w:rsid w:val="009621CA"/>
    <w:rsid w:val="00965C41"/>
    <w:rsid w:val="009677AC"/>
    <w:rsid w:val="00971333"/>
    <w:rsid w:val="009726EE"/>
    <w:rsid w:val="00982872"/>
    <w:rsid w:val="00983450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60A4"/>
    <w:rsid w:val="009B67DE"/>
    <w:rsid w:val="009B6F90"/>
    <w:rsid w:val="009B77E2"/>
    <w:rsid w:val="009C6DCF"/>
    <w:rsid w:val="009C72D1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07CAE"/>
    <w:rsid w:val="00A217E5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2A1B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0E12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282D"/>
    <w:rsid w:val="00AF3614"/>
    <w:rsid w:val="00AF5A2F"/>
    <w:rsid w:val="00AF6E37"/>
    <w:rsid w:val="00B10D13"/>
    <w:rsid w:val="00B16C61"/>
    <w:rsid w:val="00B213B7"/>
    <w:rsid w:val="00B214F7"/>
    <w:rsid w:val="00B24E85"/>
    <w:rsid w:val="00B25270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93F78"/>
    <w:rsid w:val="00BA18EA"/>
    <w:rsid w:val="00BA6CE0"/>
    <w:rsid w:val="00BB5891"/>
    <w:rsid w:val="00BB6BC9"/>
    <w:rsid w:val="00BC022C"/>
    <w:rsid w:val="00BC15BB"/>
    <w:rsid w:val="00BC2BC1"/>
    <w:rsid w:val="00BC5A95"/>
    <w:rsid w:val="00BC6376"/>
    <w:rsid w:val="00BD1143"/>
    <w:rsid w:val="00BE6746"/>
    <w:rsid w:val="00BF2B69"/>
    <w:rsid w:val="00BF6EED"/>
    <w:rsid w:val="00C035C8"/>
    <w:rsid w:val="00C13B4D"/>
    <w:rsid w:val="00C14856"/>
    <w:rsid w:val="00C16AD4"/>
    <w:rsid w:val="00C21E93"/>
    <w:rsid w:val="00C23A56"/>
    <w:rsid w:val="00C31A2B"/>
    <w:rsid w:val="00C31D34"/>
    <w:rsid w:val="00C352B2"/>
    <w:rsid w:val="00C42615"/>
    <w:rsid w:val="00C43F9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43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2BC6"/>
    <w:rsid w:val="00CC5D75"/>
    <w:rsid w:val="00CD06C6"/>
    <w:rsid w:val="00CD088A"/>
    <w:rsid w:val="00CD4DEB"/>
    <w:rsid w:val="00CE4A3B"/>
    <w:rsid w:val="00CE6DFF"/>
    <w:rsid w:val="00CF0B01"/>
    <w:rsid w:val="00CF1C49"/>
    <w:rsid w:val="00CF4E87"/>
    <w:rsid w:val="00CF52F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338D4"/>
    <w:rsid w:val="00D40AE1"/>
    <w:rsid w:val="00D4377C"/>
    <w:rsid w:val="00D50A79"/>
    <w:rsid w:val="00D5441C"/>
    <w:rsid w:val="00D564E2"/>
    <w:rsid w:val="00D56642"/>
    <w:rsid w:val="00D57EA3"/>
    <w:rsid w:val="00D6005A"/>
    <w:rsid w:val="00D64055"/>
    <w:rsid w:val="00D64910"/>
    <w:rsid w:val="00D753AB"/>
    <w:rsid w:val="00D8242D"/>
    <w:rsid w:val="00D85177"/>
    <w:rsid w:val="00D907BA"/>
    <w:rsid w:val="00D90DF2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41E9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16E8"/>
    <w:rsid w:val="00E738A7"/>
    <w:rsid w:val="00E73D70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D466D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060C18"/>
    <w:pPr>
      <w:jc w:val="left"/>
    </w:pPr>
    <w:rPr>
      <w:rFonts w:eastAsia="Times New Roman"/>
      <w:sz w:val="24"/>
      <w:szCs w:val="20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basedOn w:val="a0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060C18"/>
    <w:pPr>
      <w:jc w:val="left"/>
    </w:pPr>
    <w:rPr>
      <w:rFonts w:eastAsia="Times New Roman"/>
      <w:sz w:val="24"/>
      <w:szCs w:val="20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basedOn w:val="a0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B915-18E4-413A-8BB3-DE2A04C2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14T10:56:00Z</cp:lastPrinted>
  <dcterms:created xsi:type="dcterms:W3CDTF">2022-03-15T07:05:00Z</dcterms:created>
  <dcterms:modified xsi:type="dcterms:W3CDTF">2022-03-15T07:05:00Z</dcterms:modified>
</cp:coreProperties>
</file>